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CA57CE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область</w:t>
      </w:r>
    </w:p>
    <w:p w:rsidR="00CA57CE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ьего созыва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A57CE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1D1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CA57C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CA57CE">
        <w:rPr>
          <w:rFonts w:ascii="Times New Roman" w:hAnsi="Times New Roman" w:cs="Times New Roman"/>
          <w:b/>
          <w:sz w:val="24"/>
          <w:szCs w:val="24"/>
        </w:rPr>
        <w:t>___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B311D1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B311D1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A57CE" w:rsidRDefault="00CA57CE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сновные характеристики бюджета Фурмановского городского поселения Фурмановского муниципального района Ивановской области на </w:t>
      </w:r>
      <w:r w:rsidR="00B311D1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B311D1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174C0">
        <w:rPr>
          <w:rFonts w:ascii="Times New Roman" w:hAnsi="Times New Roman" w:cs="Times New Roman"/>
          <w:sz w:val="24"/>
          <w:szCs w:val="24"/>
        </w:rPr>
        <w:t>216 328 398,4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D174C0">
        <w:rPr>
          <w:rFonts w:ascii="Times New Roman" w:hAnsi="Times New Roman" w:cs="Times New Roman"/>
          <w:sz w:val="24"/>
          <w:szCs w:val="24"/>
        </w:rPr>
        <w:t xml:space="preserve">216 328 398,4 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D174C0">
        <w:rPr>
          <w:rFonts w:ascii="Times New Roman" w:hAnsi="Times New Roman" w:cs="Times New Roman"/>
          <w:sz w:val="24"/>
          <w:szCs w:val="24"/>
        </w:rPr>
        <w:t xml:space="preserve">(профицит) </w:t>
      </w:r>
      <w:r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D174C0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на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174C0">
        <w:rPr>
          <w:rFonts w:ascii="Times New Roman" w:hAnsi="Times New Roman" w:cs="Times New Roman"/>
          <w:sz w:val="24"/>
          <w:szCs w:val="24"/>
        </w:rPr>
        <w:t>197 585 105,0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D174C0">
        <w:rPr>
          <w:rFonts w:ascii="Times New Roman" w:hAnsi="Times New Roman" w:cs="Times New Roman"/>
          <w:sz w:val="24"/>
          <w:szCs w:val="24"/>
        </w:rPr>
        <w:t xml:space="preserve">197 585 105,0 </w:t>
      </w:r>
      <w:r w:rsidR="00F63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(профицит) бюджета в сумме </w:t>
      </w:r>
      <w:r w:rsidR="00F633DE">
        <w:rPr>
          <w:rFonts w:ascii="Times New Roman" w:hAnsi="Times New Roman" w:cs="Times New Roman"/>
          <w:sz w:val="24"/>
          <w:szCs w:val="24"/>
        </w:rPr>
        <w:t>0,0 руб.;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174C0">
        <w:rPr>
          <w:rFonts w:ascii="Times New Roman" w:hAnsi="Times New Roman" w:cs="Times New Roman"/>
          <w:sz w:val="24"/>
          <w:szCs w:val="24"/>
        </w:rPr>
        <w:t>198 848 246,0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D174C0">
        <w:rPr>
          <w:rFonts w:ascii="Times New Roman" w:hAnsi="Times New Roman" w:cs="Times New Roman"/>
          <w:sz w:val="24"/>
          <w:szCs w:val="24"/>
        </w:rPr>
        <w:t xml:space="preserve">198 848 246,0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(профицит) бюджета в сумме </w:t>
      </w:r>
      <w:r w:rsidR="00F633DE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Утвердить нормативы зачисления доходов в бюджет Фурмановского городского поселения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Утвердить доходы бюджета Фурмановского городского поселения по кодам классификации доходов бюджетов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7D412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1)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Pr="007D412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174C0">
        <w:rPr>
          <w:rFonts w:ascii="Times New Roman" w:hAnsi="Times New Roman" w:cs="Times New Roman"/>
          <w:sz w:val="24"/>
          <w:szCs w:val="24"/>
        </w:rPr>
        <w:t>51 627 328,4</w:t>
      </w:r>
      <w:r w:rsidR="007D412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D412E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7D412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2) на 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 w:rsidRPr="007D412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174C0">
        <w:rPr>
          <w:rFonts w:ascii="Times New Roman" w:eastAsia="Times New Roman" w:hAnsi="Times New Roman"/>
          <w:bCs/>
          <w:sz w:val="24"/>
          <w:szCs w:val="24"/>
        </w:rPr>
        <w:t>31 303 400,0</w:t>
      </w:r>
      <w:r w:rsidR="007D412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D412E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3)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 w:rsidRPr="007D412E">
        <w:rPr>
          <w:rFonts w:ascii="Times New Roman" w:hAnsi="Times New Roman" w:cs="Times New Roman"/>
          <w:sz w:val="24"/>
          <w:szCs w:val="24"/>
        </w:rPr>
        <w:t xml:space="preserve"> год </w:t>
      </w:r>
      <w:r w:rsidR="007D412E" w:rsidRPr="007D412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174C0">
        <w:rPr>
          <w:rFonts w:ascii="Times New Roman" w:hAnsi="Times New Roman" w:cs="Times New Roman"/>
          <w:sz w:val="24"/>
          <w:szCs w:val="24"/>
        </w:rPr>
        <w:t>31 538 741,0</w:t>
      </w:r>
      <w:r w:rsidRPr="007D412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7CE" w:rsidRDefault="00CA57CE" w:rsidP="00CA57CE">
      <w:pPr>
        <w:pStyle w:val="a5"/>
        <w:ind w:firstLine="709"/>
        <w:jc w:val="both"/>
        <w:rPr>
          <w:b/>
        </w:rPr>
      </w:pPr>
    </w:p>
    <w:p w:rsidR="00CA57CE" w:rsidRDefault="00163B3A" w:rsidP="00CA57CE">
      <w:pPr>
        <w:pStyle w:val="a5"/>
        <w:ind w:firstLine="709"/>
        <w:jc w:val="both"/>
        <w:rPr>
          <w:b/>
        </w:rPr>
      </w:pPr>
      <w:r>
        <w:rPr>
          <w:b/>
        </w:rPr>
        <w:t>3</w:t>
      </w:r>
      <w:r w:rsidR="00CA57CE">
        <w:rPr>
          <w:b/>
        </w:rPr>
        <w:t>. Источники внутреннего финансирования дефицита бюджета Фурмановского городского поселения</w:t>
      </w:r>
    </w:p>
    <w:p w:rsidR="00CA57CE" w:rsidRDefault="00CA57CE" w:rsidP="00CA57CE">
      <w:pPr>
        <w:pStyle w:val="a5"/>
        <w:ind w:firstLine="709"/>
        <w:jc w:val="both"/>
      </w:pPr>
    </w:p>
    <w:p w:rsidR="00CA57CE" w:rsidRDefault="00163B3A" w:rsidP="00CA57CE">
      <w:pPr>
        <w:pStyle w:val="a5"/>
        <w:ind w:firstLine="709"/>
        <w:jc w:val="both"/>
        <w:rPr>
          <w:bCs/>
        </w:rPr>
      </w:pPr>
      <w:r>
        <w:rPr>
          <w:bCs/>
        </w:rPr>
        <w:t>3</w:t>
      </w:r>
      <w:r w:rsidR="00CA57CE">
        <w:rPr>
          <w:bCs/>
        </w:rPr>
        <w:t xml:space="preserve">.1. Утвердить источники внутреннего финансирования дефицита бюджета </w:t>
      </w:r>
      <w:r w:rsidR="00CA57CE">
        <w:t>Фурмановского городского поселения</w:t>
      </w:r>
      <w:r w:rsidR="00CA57CE">
        <w:rPr>
          <w:bCs/>
        </w:rPr>
        <w:t xml:space="preserve"> </w:t>
      </w:r>
      <w:r w:rsidR="00CA57CE">
        <w:t xml:space="preserve">на </w:t>
      </w:r>
      <w:r w:rsidR="00B311D1">
        <w:t>2022</w:t>
      </w:r>
      <w:r w:rsidR="00CA57CE">
        <w:t xml:space="preserve"> год и на плановый период </w:t>
      </w:r>
      <w:r w:rsidR="00B311D1">
        <w:t>2023</w:t>
      </w:r>
      <w:r w:rsidR="00CA57CE">
        <w:t xml:space="preserve"> и </w:t>
      </w:r>
      <w:r w:rsidR="00B311D1">
        <w:t>2024</w:t>
      </w:r>
      <w:r w:rsidR="00CA57CE">
        <w:t xml:space="preserve"> годов </w:t>
      </w:r>
      <w:r w:rsidR="00CA57CE">
        <w:rPr>
          <w:bCs/>
        </w:rPr>
        <w:t xml:space="preserve">согласно приложению </w:t>
      </w:r>
      <w:r>
        <w:rPr>
          <w:bCs/>
        </w:rPr>
        <w:t>3</w:t>
      </w:r>
      <w:r w:rsidR="00CA57CE">
        <w:rPr>
          <w:bCs/>
        </w:rPr>
        <w:t xml:space="preserve"> к настоящему Решению.</w:t>
      </w:r>
    </w:p>
    <w:p w:rsidR="00CA57CE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A57CE">
        <w:rPr>
          <w:rFonts w:ascii="Times New Roman" w:hAnsi="Times New Roman" w:cs="Times New Roman"/>
          <w:b/>
          <w:bCs/>
          <w:sz w:val="24"/>
          <w:szCs w:val="24"/>
        </w:rPr>
        <w:t xml:space="preserve">. Бюджетные ассигнования Фурмановского городского поселения </w:t>
      </w:r>
      <w:r w:rsidR="00CA57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311D1">
        <w:rPr>
          <w:rFonts w:ascii="Times New Roman" w:hAnsi="Times New Roman" w:cs="Times New Roman"/>
          <w:b/>
          <w:sz w:val="24"/>
          <w:szCs w:val="24"/>
        </w:rPr>
        <w:t>2022</w:t>
      </w:r>
      <w:r w:rsidR="00CA57C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B311D1">
        <w:rPr>
          <w:rFonts w:ascii="Times New Roman" w:hAnsi="Times New Roman" w:cs="Times New Roman"/>
          <w:b/>
          <w:sz w:val="24"/>
          <w:szCs w:val="24"/>
        </w:rPr>
        <w:t>2023</w:t>
      </w:r>
      <w:r w:rsidR="00CA57C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b/>
          <w:sz w:val="24"/>
          <w:szCs w:val="24"/>
        </w:rPr>
        <w:t>2024</w:t>
      </w:r>
      <w:r w:rsidR="00CA57C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A57CE">
        <w:rPr>
          <w:rFonts w:ascii="Times New Roman" w:hAnsi="Times New Roman" w:cs="Times New Roman"/>
          <w:bCs/>
          <w:sz w:val="24"/>
          <w:szCs w:val="24"/>
        </w:rPr>
        <w:t xml:space="preserve">.1.  </w:t>
      </w:r>
      <w:r w:rsidR="00CA57CE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="00CA57CE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="00CA57CE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 w:rsidR="00163B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163B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57CE">
        <w:rPr>
          <w:rFonts w:ascii="Times New Roman" w:hAnsi="Times New Roman" w:cs="Times New Roman"/>
          <w:sz w:val="24"/>
          <w:szCs w:val="24"/>
        </w:rPr>
        <w:t xml:space="preserve">.2.  </w:t>
      </w:r>
      <w:r w:rsidR="00CA57CE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="00CA57CE">
        <w:rPr>
          <w:rFonts w:ascii="Times New Roman" w:hAnsi="Times New Roman" w:cs="Times New Roman"/>
          <w:sz w:val="24"/>
          <w:szCs w:val="24"/>
        </w:rPr>
        <w:t>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163B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163B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57CE">
        <w:rPr>
          <w:rFonts w:ascii="Times New Roman" w:hAnsi="Times New Roman" w:cs="Times New Roman"/>
          <w:sz w:val="24"/>
          <w:szCs w:val="24"/>
        </w:rPr>
        <w:t>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>
        <w:rPr>
          <w:rFonts w:ascii="Times New Roman" w:hAnsi="Times New Roman" w:cs="Times New Roman"/>
          <w:sz w:val="24"/>
          <w:szCs w:val="24"/>
        </w:rPr>
        <w:t>5 000 000,0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>
        <w:rPr>
          <w:rFonts w:ascii="Times New Roman" w:hAnsi="Times New Roman" w:cs="Times New Roman"/>
          <w:sz w:val="24"/>
          <w:szCs w:val="24"/>
        </w:rPr>
        <w:t>10 000 000,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57CE">
        <w:rPr>
          <w:rFonts w:ascii="Times New Roman" w:hAnsi="Times New Roman" w:cs="Times New Roman"/>
          <w:sz w:val="24"/>
          <w:szCs w:val="24"/>
        </w:rPr>
        <w:t>.4. Установить размер резервного фонда администрации  Фурмановского муниципального района:</w:t>
      </w:r>
    </w:p>
    <w:p w:rsidR="00CA57CE" w:rsidRPr="007D412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а)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Pr="007D412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>
        <w:rPr>
          <w:rFonts w:ascii="Times New Roman" w:hAnsi="Times New Roman" w:cs="Times New Roman"/>
          <w:sz w:val="24"/>
          <w:szCs w:val="24"/>
        </w:rPr>
        <w:t>500 000,0</w:t>
      </w:r>
      <w:r w:rsidRPr="007D412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7D412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б) на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 w:rsidRPr="007D412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>
        <w:rPr>
          <w:rFonts w:ascii="Times New Roman" w:hAnsi="Times New Roman" w:cs="Times New Roman"/>
          <w:sz w:val="24"/>
          <w:szCs w:val="24"/>
        </w:rPr>
        <w:t>500 000,0</w:t>
      </w:r>
      <w:r w:rsidRPr="007D412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2E">
        <w:rPr>
          <w:rFonts w:ascii="Times New Roman" w:hAnsi="Times New Roman" w:cs="Times New Roman"/>
          <w:sz w:val="24"/>
          <w:szCs w:val="24"/>
        </w:rPr>
        <w:t xml:space="preserve">в)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 w:rsidRPr="007D412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>
        <w:rPr>
          <w:rFonts w:ascii="Times New Roman" w:hAnsi="Times New Roman" w:cs="Times New Roman"/>
          <w:sz w:val="24"/>
          <w:szCs w:val="24"/>
        </w:rPr>
        <w:t>500 000,0</w:t>
      </w:r>
      <w:r w:rsidRPr="007D412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57CE">
        <w:rPr>
          <w:rFonts w:ascii="Times New Roman" w:hAnsi="Times New Roman" w:cs="Times New Roman"/>
          <w:sz w:val="24"/>
          <w:szCs w:val="24"/>
        </w:rPr>
        <w:t>.5. Утвердить объем бюджетных ассигнований муниципального дорожного фонда Фурмановского городского поселения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D79F9">
        <w:rPr>
          <w:rFonts w:ascii="Times New Roman" w:hAnsi="Times New Roman" w:cs="Times New Roman"/>
          <w:sz w:val="24"/>
          <w:szCs w:val="24"/>
        </w:rPr>
        <w:t>24 093 721,97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>
        <w:rPr>
          <w:rFonts w:ascii="Times New Roman" w:hAnsi="Times New Roman" w:cs="Times New Roman"/>
          <w:sz w:val="24"/>
          <w:szCs w:val="24"/>
        </w:rPr>
        <w:t>16 927 061,5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7270F">
        <w:rPr>
          <w:rFonts w:ascii="Times New Roman" w:hAnsi="Times New Roman" w:cs="Times New Roman"/>
          <w:sz w:val="24"/>
          <w:szCs w:val="24"/>
        </w:rPr>
        <w:t>17 017 197,5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Default="00163B3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CA57CE">
        <w:rPr>
          <w:rFonts w:ascii="Times New Roman" w:hAnsi="Times New Roman" w:cs="Times New Roman"/>
          <w:sz w:val="24"/>
          <w:szCs w:val="24"/>
        </w:rPr>
        <w:t xml:space="preserve">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 w:rsidR="00CA57CE">
        <w:rPr>
          <w:rFonts w:ascii="Times New Roman" w:hAnsi="Times New Roman" w:cs="Times New Roman"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A57C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57CE" w:rsidRDefault="00163B3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CA57CE">
        <w:rPr>
          <w:rFonts w:ascii="Times New Roman" w:hAnsi="Times New Roman" w:cs="Times New Roman"/>
          <w:sz w:val="24"/>
          <w:szCs w:val="24"/>
        </w:rPr>
        <w:t>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Default="00CA57CE" w:rsidP="00CA57C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Default="00CA57CE" w:rsidP="00CA57C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Default="00CA57CE" w:rsidP="00CA57CE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</w:t>
      </w:r>
      <w:r w:rsidR="00ED79F9">
        <w:rPr>
          <w:sz w:val="24"/>
          <w:szCs w:val="24"/>
        </w:rPr>
        <w:t>аконного представителя умершего.</w:t>
      </w:r>
    </w:p>
    <w:p w:rsidR="00CA57CE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57CE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CA57CE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а, могут направляться в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="00CA5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7CE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163B3A" w:rsidRDefault="00163B3A" w:rsidP="00CA57CE">
      <w:pPr>
        <w:pStyle w:val="a3"/>
        <w:ind w:firstLine="567"/>
        <w:rPr>
          <w:b/>
          <w:sz w:val="24"/>
          <w:szCs w:val="24"/>
        </w:rPr>
      </w:pPr>
    </w:p>
    <w:p w:rsidR="00CA57CE" w:rsidRDefault="00163B3A" w:rsidP="00CA57CE">
      <w:pPr>
        <w:pStyle w:val="a3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A57CE">
        <w:rPr>
          <w:b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 в сумме 1000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A57CE">
        <w:rPr>
          <w:rFonts w:ascii="Times New Roman" w:hAnsi="Times New Roman" w:cs="Times New Roman"/>
          <w:b/>
          <w:sz w:val="24"/>
          <w:szCs w:val="24"/>
        </w:rPr>
        <w:t>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7CE">
        <w:rPr>
          <w:rFonts w:ascii="Times New Roman" w:hAnsi="Times New Roman" w:cs="Times New Roman"/>
          <w:sz w:val="24"/>
          <w:szCs w:val="24"/>
        </w:rPr>
        <w:t>.1. Утвердить верхний предел муниципального внутреннего долга Фурмановского городского поселения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 1 января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B311D1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7CE">
        <w:rPr>
          <w:rFonts w:ascii="Times New Roman" w:hAnsi="Times New Roman" w:cs="Times New Roman"/>
          <w:sz w:val="24"/>
          <w:szCs w:val="24"/>
        </w:rPr>
        <w:t>.2.  Утвердить объем расходов на обслуживание муниципального долга: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7CE">
        <w:rPr>
          <w:rFonts w:ascii="Times New Roman" w:hAnsi="Times New Roman" w:cs="Times New Roman"/>
          <w:sz w:val="24"/>
          <w:szCs w:val="24"/>
        </w:rPr>
        <w:t xml:space="preserve">.3. Утвердить Программу муниципальных внутренних заимствований Фурмановского городского поселения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 w:rsidR="00CA57CE">
        <w:rPr>
          <w:rFonts w:ascii="Times New Roman" w:hAnsi="Times New Roman" w:cs="Times New Roman"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57C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7CE">
        <w:rPr>
          <w:rFonts w:ascii="Times New Roman" w:hAnsi="Times New Roman" w:cs="Times New Roman"/>
          <w:sz w:val="24"/>
          <w:szCs w:val="24"/>
        </w:rPr>
        <w:t xml:space="preserve">.4. Утвердить Программу муниципальных гарантий  Фурмановского городского поселения в валюте Российской Федерации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 w:rsidR="00CA57CE">
        <w:rPr>
          <w:rFonts w:ascii="Times New Roman" w:hAnsi="Times New Roman" w:cs="Times New Roman"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A57C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7CE">
        <w:rPr>
          <w:rFonts w:ascii="Times New Roman" w:hAnsi="Times New Roman" w:cs="Times New Roman"/>
          <w:sz w:val="24"/>
          <w:szCs w:val="24"/>
        </w:rPr>
        <w:t xml:space="preserve">.5. Установить, что в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 w:rsidR="00CA57CE">
        <w:rPr>
          <w:rFonts w:ascii="Times New Roman" w:hAnsi="Times New Roman" w:cs="Times New Roman"/>
          <w:sz w:val="24"/>
          <w:szCs w:val="24"/>
        </w:rPr>
        <w:t xml:space="preserve"> и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ов муниципальные гарантии Фурмановского городского поселения не предоставляются.</w:t>
      </w:r>
    </w:p>
    <w:p w:rsidR="00CA57CE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 - 0,0 руб.;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на </w:t>
      </w:r>
      <w:r w:rsidR="00B311D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 - 0,0 руб.;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на </w:t>
      </w:r>
      <w:r w:rsidR="00B311D1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 - 0,0 руб.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A57CE">
        <w:rPr>
          <w:rFonts w:ascii="Times New Roman" w:hAnsi="Times New Roman" w:cs="Times New Roman"/>
          <w:b/>
          <w:sz w:val="24"/>
          <w:szCs w:val="24"/>
        </w:rPr>
        <w:t>. Вступление в силу настоящего Решения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163B3A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CA57CE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</w:t>
      </w:r>
      <w:r w:rsidR="00B311D1">
        <w:rPr>
          <w:rFonts w:ascii="Times New Roman" w:hAnsi="Times New Roman" w:cs="Times New Roman"/>
          <w:sz w:val="24"/>
          <w:szCs w:val="24"/>
        </w:rPr>
        <w:t>2022</w:t>
      </w:r>
      <w:r w:rsidR="00CA57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79F9" w:rsidRPr="00ED79F9" w:rsidRDefault="00ED79F9" w:rsidP="00ED7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79F9">
        <w:rPr>
          <w:rFonts w:ascii="Times New Roman" w:hAnsi="Times New Roman" w:cs="Times New Roman"/>
          <w:sz w:val="24"/>
          <w:szCs w:val="24"/>
        </w:rPr>
        <w:t>7.2. В 2021 году настоящее Решение применяется исключительно в целях обеспечения обязательств бюджета Фурмановского муниципального района в 2022 году.</w:t>
      </w:r>
    </w:p>
    <w:p w:rsidR="00ED79F9" w:rsidRPr="00ED79F9" w:rsidRDefault="00ED79F9" w:rsidP="00ED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9F9">
        <w:rPr>
          <w:rFonts w:ascii="Times New Roman" w:hAnsi="Times New Roman" w:cs="Times New Roman"/>
          <w:sz w:val="24"/>
          <w:szCs w:val="24"/>
        </w:rPr>
        <w:t>7.3. Опубликовать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на официальном сайте администрации Фурмановского муниципального района (</w:t>
      </w:r>
      <w:proofErr w:type="spellStart"/>
      <w:r w:rsidRPr="00ED79F9">
        <w:rPr>
          <w:rFonts w:ascii="Times New Roman" w:hAnsi="Times New Roman" w:cs="Times New Roman"/>
          <w:sz w:val="24"/>
          <w:szCs w:val="24"/>
        </w:rPr>
        <w:t>www.furmanov.su</w:t>
      </w:r>
      <w:proofErr w:type="spellEnd"/>
      <w:r w:rsidRPr="00ED79F9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ED79F9" w:rsidRDefault="00ED79F9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B3A" w:rsidRDefault="00163B3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>
        <w:rPr>
          <w:rFonts w:ascii="Times New Roman" w:hAnsi="Times New Roman" w:cs="Times New Roman"/>
          <w:b/>
          <w:sz w:val="24"/>
          <w:szCs w:val="24"/>
        </w:rPr>
        <w:t>Т. Н. Смир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AAB" w:rsidRDefault="00F70AAB"/>
    <w:p w:rsidR="00F70AAB" w:rsidRPr="00F70AAB" w:rsidRDefault="00F70AAB" w:rsidP="00F70AAB"/>
    <w:p w:rsidR="00F70AAB" w:rsidRPr="00F70AAB" w:rsidRDefault="00F70AAB" w:rsidP="00F70AAB"/>
    <w:p w:rsidR="00F70AAB" w:rsidRPr="00F70AAB" w:rsidRDefault="00F70AAB" w:rsidP="00F70AAB"/>
    <w:p w:rsidR="00F70AAB" w:rsidRPr="00F70AAB" w:rsidRDefault="00F70AAB" w:rsidP="00F70AAB"/>
    <w:p w:rsidR="00F70AAB" w:rsidRPr="00F70AAB" w:rsidRDefault="00F70AAB" w:rsidP="00F70AAB"/>
    <w:p w:rsidR="00F70AAB" w:rsidRDefault="00F70AAB" w:rsidP="00F70AAB"/>
    <w:p w:rsidR="0053541E" w:rsidRDefault="0053541E" w:rsidP="00F70AAB"/>
    <w:tbl>
      <w:tblPr>
        <w:tblW w:w="0" w:type="auto"/>
        <w:tblLook w:val="04A0"/>
      </w:tblPr>
      <w:tblGrid>
        <w:gridCol w:w="4785"/>
        <w:gridCol w:w="4786"/>
      </w:tblGrid>
      <w:tr w:rsidR="00F70AAB" w:rsidRPr="00B97058" w:rsidTr="00CE025D">
        <w:tc>
          <w:tcPr>
            <w:tcW w:w="4785" w:type="dxa"/>
          </w:tcPr>
          <w:p w:rsidR="00F70AAB" w:rsidRPr="00B97058" w:rsidRDefault="00F70AAB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70AAB" w:rsidRPr="00B97058" w:rsidRDefault="00F70AAB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70AAB" w:rsidRPr="00B97058" w:rsidRDefault="00F70AAB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70AAB" w:rsidRPr="00B97058" w:rsidRDefault="00F70AAB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70AAB" w:rsidRPr="00B97058" w:rsidRDefault="00F70AAB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2021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F70AAB" w:rsidRPr="00B97058" w:rsidRDefault="00F70AAB" w:rsidP="00F70A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0AAB" w:rsidRPr="00B97058" w:rsidRDefault="00F70AAB" w:rsidP="00F70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AAB" w:rsidRPr="00B97058" w:rsidRDefault="00F70AAB" w:rsidP="00F70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70AAB" w:rsidRPr="00B97058" w:rsidRDefault="00F70AAB" w:rsidP="00F70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F70AAB" w:rsidRPr="00B97058" w:rsidRDefault="00F70AAB" w:rsidP="00F70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70AAB" w:rsidRPr="00B97058" w:rsidTr="00CE025D">
        <w:tc>
          <w:tcPr>
            <w:tcW w:w="7621" w:type="dxa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Наименование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70AAB" w:rsidRPr="00B97058" w:rsidTr="00CE025D">
        <w:tc>
          <w:tcPr>
            <w:tcW w:w="9571" w:type="dxa"/>
            <w:gridSpan w:val="2"/>
            <w:vAlign w:val="center"/>
          </w:tcPr>
          <w:p w:rsidR="00F70AAB" w:rsidRPr="00B97058" w:rsidRDefault="00F70AAB" w:rsidP="00CE0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F70AAB" w:rsidRPr="00B97058" w:rsidTr="00CE025D">
        <w:tc>
          <w:tcPr>
            <w:tcW w:w="7621" w:type="dxa"/>
            <w:vAlign w:val="center"/>
          </w:tcPr>
          <w:p w:rsidR="00F70AAB" w:rsidRPr="00B97058" w:rsidRDefault="00F70AAB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50" w:type="dxa"/>
            <w:vAlign w:val="center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AAB" w:rsidRPr="00B97058" w:rsidTr="00CE025D">
        <w:tc>
          <w:tcPr>
            <w:tcW w:w="7621" w:type="dxa"/>
            <w:vAlign w:val="center"/>
          </w:tcPr>
          <w:p w:rsidR="00F70AAB" w:rsidRPr="00B97058" w:rsidRDefault="00F70AAB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50" w:type="dxa"/>
            <w:vAlign w:val="center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AAB" w:rsidRPr="00B97058" w:rsidTr="00CE025D">
        <w:tc>
          <w:tcPr>
            <w:tcW w:w="7621" w:type="dxa"/>
            <w:vAlign w:val="center"/>
          </w:tcPr>
          <w:p w:rsidR="00F70AAB" w:rsidRPr="00B97058" w:rsidRDefault="00F70AAB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1950" w:type="dxa"/>
            <w:vAlign w:val="center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AAB" w:rsidRPr="00B97058" w:rsidTr="00CE025D">
        <w:tc>
          <w:tcPr>
            <w:tcW w:w="9571" w:type="dxa"/>
            <w:gridSpan w:val="2"/>
            <w:vAlign w:val="center"/>
          </w:tcPr>
          <w:p w:rsidR="00F70AAB" w:rsidRPr="00B97058" w:rsidRDefault="00F70AAB" w:rsidP="00CE0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штрафов, санкций, возмещения ущерба</w:t>
            </w:r>
          </w:p>
        </w:tc>
      </w:tr>
      <w:tr w:rsidR="00F70AAB" w:rsidRPr="00B97058" w:rsidTr="00CE025D">
        <w:tc>
          <w:tcPr>
            <w:tcW w:w="7621" w:type="dxa"/>
            <w:vAlign w:val="center"/>
          </w:tcPr>
          <w:p w:rsidR="00F70AAB" w:rsidRPr="00B97058" w:rsidRDefault="00F70AAB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B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A7BBE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1950" w:type="dxa"/>
            <w:vAlign w:val="center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AAB" w:rsidRPr="00B97058" w:rsidTr="00CE025D">
        <w:tc>
          <w:tcPr>
            <w:tcW w:w="7621" w:type="dxa"/>
            <w:vAlign w:val="center"/>
          </w:tcPr>
          <w:p w:rsidR="00F70AAB" w:rsidRPr="00B97058" w:rsidRDefault="00F70AAB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B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50" w:type="dxa"/>
            <w:vAlign w:val="center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AAB" w:rsidRPr="00B97058" w:rsidTr="00CE025D">
        <w:tc>
          <w:tcPr>
            <w:tcW w:w="7621" w:type="dxa"/>
          </w:tcPr>
          <w:p w:rsidR="00F70AAB" w:rsidRPr="00A53B75" w:rsidRDefault="00F70AAB" w:rsidP="00CE025D">
            <w:pPr>
              <w:pStyle w:val="aa"/>
              <w:rPr>
                <w:rFonts w:ascii="Times New Roman" w:hAnsi="Times New Roman" w:cs="Times New Roman"/>
              </w:rPr>
            </w:pPr>
            <w:r w:rsidRPr="00235BEB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950" w:type="dxa"/>
            <w:vAlign w:val="center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AAB" w:rsidRPr="00B97058" w:rsidTr="00CE025D">
        <w:tc>
          <w:tcPr>
            <w:tcW w:w="9571" w:type="dxa"/>
            <w:gridSpan w:val="2"/>
            <w:vAlign w:val="center"/>
          </w:tcPr>
          <w:p w:rsidR="00F70AAB" w:rsidRPr="00B97058" w:rsidRDefault="00F70AAB" w:rsidP="00CE02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чих неналоговых доходов</w:t>
            </w:r>
          </w:p>
        </w:tc>
      </w:tr>
      <w:tr w:rsidR="00F70AAB" w:rsidRPr="00B97058" w:rsidTr="00CE025D">
        <w:tc>
          <w:tcPr>
            <w:tcW w:w="7621" w:type="dxa"/>
            <w:vAlign w:val="center"/>
          </w:tcPr>
          <w:p w:rsidR="00F70AAB" w:rsidRPr="00B97058" w:rsidRDefault="00F70AAB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1950" w:type="dxa"/>
            <w:vAlign w:val="center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AAB" w:rsidRPr="00B97058" w:rsidTr="00CE025D">
        <w:tc>
          <w:tcPr>
            <w:tcW w:w="7621" w:type="dxa"/>
            <w:vAlign w:val="center"/>
          </w:tcPr>
          <w:p w:rsidR="00F70AAB" w:rsidRPr="00B97058" w:rsidRDefault="00F70AAB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50" w:type="dxa"/>
            <w:vAlign w:val="center"/>
          </w:tcPr>
          <w:p w:rsidR="00F70AAB" w:rsidRPr="00B97058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AAB" w:rsidRPr="00B97058" w:rsidTr="00CE025D">
        <w:tc>
          <w:tcPr>
            <w:tcW w:w="7621" w:type="dxa"/>
            <w:vAlign w:val="center"/>
          </w:tcPr>
          <w:p w:rsidR="00F70AAB" w:rsidRPr="00F56834" w:rsidRDefault="00F70AAB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BE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950" w:type="dxa"/>
            <w:vAlign w:val="center"/>
          </w:tcPr>
          <w:p w:rsidR="00F70AAB" w:rsidRPr="00F56834" w:rsidRDefault="00F70AAB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70AAB" w:rsidRDefault="00F70AAB" w:rsidP="00F70AAB"/>
    <w:p w:rsidR="00F70AAB" w:rsidRDefault="00F70AAB" w:rsidP="00F70AAB"/>
    <w:p w:rsidR="009A0A11" w:rsidRDefault="009A0A11" w:rsidP="00F70AAB"/>
    <w:p w:rsidR="009A0A11" w:rsidRDefault="009A0A11" w:rsidP="00F70AAB">
      <w:pPr>
        <w:sectPr w:rsidR="009A0A11" w:rsidSect="00783598">
          <w:headerReference w:type="default" r:id="rId9"/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9A0A11" w:rsidRPr="007C7D66" w:rsidTr="00CE025D">
        <w:tc>
          <w:tcPr>
            <w:tcW w:w="7336" w:type="dxa"/>
          </w:tcPr>
          <w:p w:rsidR="009A0A11" w:rsidRPr="007C7D66" w:rsidRDefault="009A0A11" w:rsidP="00CE025D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9A0A11" w:rsidRPr="007C7D66" w:rsidRDefault="009A0A11" w:rsidP="00CE025D">
            <w:pPr>
              <w:pStyle w:val="a3"/>
              <w:jc w:val="right"/>
              <w:rPr>
                <w:sz w:val="24"/>
                <w:szCs w:val="24"/>
              </w:rPr>
            </w:pPr>
          </w:p>
          <w:p w:rsidR="009A0A11" w:rsidRPr="007C7D66" w:rsidRDefault="009A0A11" w:rsidP="00CE025D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 xml:space="preserve">Приложение 2    </w:t>
            </w:r>
          </w:p>
          <w:p w:rsidR="009A0A11" w:rsidRPr="007C7D66" w:rsidRDefault="009A0A11" w:rsidP="00CE025D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к решению Совета Фурмановского</w:t>
            </w:r>
          </w:p>
          <w:p w:rsidR="009A0A11" w:rsidRPr="007C7D66" w:rsidRDefault="009A0A11" w:rsidP="00CE025D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городского поселения</w:t>
            </w:r>
          </w:p>
          <w:p w:rsidR="009A0A11" w:rsidRPr="007C7D66" w:rsidRDefault="009A0A11" w:rsidP="00CE025D">
            <w:pPr>
              <w:pStyle w:val="a3"/>
              <w:jc w:val="right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   </w:t>
            </w:r>
            <w:r w:rsidRPr="007C7D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2021</w:t>
            </w:r>
            <w:r w:rsidRPr="007C7D66">
              <w:rPr>
                <w:sz w:val="24"/>
                <w:szCs w:val="24"/>
              </w:rPr>
              <w:t xml:space="preserve"> №</w:t>
            </w:r>
          </w:p>
        </w:tc>
      </w:tr>
    </w:tbl>
    <w:p w:rsidR="009A0A11" w:rsidRPr="007C7D66" w:rsidRDefault="009A0A11" w:rsidP="009A0A11">
      <w:pPr>
        <w:pStyle w:val="a3"/>
        <w:jc w:val="right"/>
        <w:rPr>
          <w:sz w:val="24"/>
          <w:szCs w:val="24"/>
        </w:rPr>
      </w:pPr>
    </w:p>
    <w:p w:rsidR="009A0A11" w:rsidRPr="007C7D66" w:rsidRDefault="009A0A11" w:rsidP="009A0A11">
      <w:pPr>
        <w:pStyle w:val="a3"/>
        <w:ind w:left="720"/>
        <w:jc w:val="right"/>
        <w:rPr>
          <w:b/>
          <w:sz w:val="24"/>
          <w:szCs w:val="24"/>
        </w:rPr>
      </w:pPr>
    </w:p>
    <w:p w:rsidR="009A0A11" w:rsidRPr="007C7D66" w:rsidRDefault="009A0A11" w:rsidP="009A0A11">
      <w:pPr>
        <w:pStyle w:val="a3"/>
        <w:ind w:left="720"/>
        <w:jc w:val="center"/>
        <w:rPr>
          <w:b/>
          <w:sz w:val="24"/>
          <w:szCs w:val="24"/>
        </w:rPr>
      </w:pPr>
    </w:p>
    <w:p w:rsidR="009A0A11" w:rsidRPr="007C7D66" w:rsidRDefault="009A0A11" w:rsidP="009A0A11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9A0A11" w:rsidRPr="007C7D66" w:rsidRDefault="009A0A11" w:rsidP="009A0A11">
      <w:pPr>
        <w:pStyle w:val="a3"/>
        <w:ind w:left="720"/>
        <w:jc w:val="center"/>
        <w:rPr>
          <w:b/>
          <w:sz w:val="24"/>
          <w:szCs w:val="24"/>
        </w:rPr>
      </w:pPr>
      <w:r w:rsidRPr="007C7D66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 w:rsidRPr="007C7D66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 w:rsidRPr="007C7D6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7C7D66">
        <w:rPr>
          <w:b/>
          <w:sz w:val="24"/>
          <w:szCs w:val="24"/>
        </w:rPr>
        <w:t xml:space="preserve"> годов</w:t>
      </w:r>
    </w:p>
    <w:p w:rsidR="009A0A11" w:rsidRPr="007C7D66" w:rsidRDefault="009A0A11" w:rsidP="009A0A11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9A0A11" w:rsidRPr="007C7D66" w:rsidTr="00CE025D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9A0A11" w:rsidRPr="007C7D66" w:rsidTr="00CE025D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9A0A11" w:rsidRPr="007C7D66" w:rsidRDefault="009A0A11" w:rsidP="00CE02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A0A11" w:rsidRPr="007C7D66" w:rsidTr="00CE025D">
        <w:trPr>
          <w:gridBefore w:val="1"/>
          <w:wBefore w:w="6" w:type="dxa"/>
          <w:trHeight w:val="316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9A0A11" w:rsidRPr="00070A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4 701 070</w:t>
            </w:r>
          </w:p>
        </w:tc>
        <w:tc>
          <w:tcPr>
            <w:tcW w:w="1836" w:type="dxa"/>
          </w:tcPr>
          <w:p w:rsidR="009A0A11" w:rsidRPr="009F09AC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 281 705</w:t>
            </w:r>
          </w:p>
        </w:tc>
        <w:tc>
          <w:tcPr>
            <w:tcW w:w="1902" w:type="dxa"/>
          </w:tcPr>
          <w:p w:rsidR="009A0A11" w:rsidRPr="00930FBB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 309 505</w:t>
            </w:r>
          </w:p>
        </w:tc>
      </w:tr>
      <w:tr w:rsidR="009A0A11" w:rsidRPr="007C7D66" w:rsidTr="00CE025D">
        <w:trPr>
          <w:gridBefore w:val="1"/>
          <w:wBefore w:w="6" w:type="dxa"/>
          <w:trHeight w:val="284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9A0A11" w:rsidRPr="00CD57E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 338 56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 989 715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 171 675</w:t>
            </w:r>
          </w:p>
        </w:tc>
      </w:tr>
      <w:tr w:rsidR="009A0A11" w:rsidRPr="007C7D66" w:rsidTr="00CE025D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9A0A11" w:rsidRPr="003C45FE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132 338 560</w:t>
            </w:r>
          </w:p>
        </w:tc>
        <w:tc>
          <w:tcPr>
            <w:tcW w:w="1836" w:type="dxa"/>
          </w:tcPr>
          <w:p w:rsidR="009A0A11" w:rsidRPr="003C45FE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132 989 715</w:t>
            </w:r>
          </w:p>
        </w:tc>
        <w:tc>
          <w:tcPr>
            <w:tcW w:w="1902" w:type="dxa"/>
          </w:tcPr>
          <w:p w:rsidR="009A0A11" w:rsidRPr="003C45FE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133 171 675</w:t>
            </w:r>
          </w:p>
        </w:tc>
      </w:tr>
      <w:tr w:rsidR="009A0A11" w:rsidRPr="007C7D66" w:rsidTr="00CE025D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738 86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261 815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432 455</w:t>
            </w:r>
          </w:p>
        </w:tc>
      </w:tr>
      <w:tr w:rsidR="009A0A11" w:rsidRPr="007C7D66" w:rsidTr="00CE025D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738 86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261 815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 432 455</w:t>
            </w:r>
          </w:p>
        </w:tc>
      </w:tr>
      <w:tr w:rsidR="009A0A11" w:rsidRPr="007C7D66" w:rsidTr="00CE025D">
        <w:trPr>
          <w:gridBefore w:val="1"/>
          <w:wBefore w:w="6" w:type="dxa"/>
          <w:trHeight w:val="528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1 1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 9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 220</w:t>
            </w:r>
          </w:p>
        </w:tc>
      </w:tr>
      <w:tr w:rsidR="009A0A11" w:rsidRPr="007C7D66" w:rsidTr="00CE025D">
        <w:trPr>
          <w:gridBefore w:val="1"/>
          <w:wBefore w:w="6" w:type="dxa"/>
          <w:trHeight w:val="528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 1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 9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 220</w:t>
            </w:r>
          </w:p>
        </w:tc>
      </w:tr>
      <w:tr w:rsidR="009A0A11" w:rsidRPr="007C7D66" w:rsidTr="00CE025D">
        <w:trPr>
          <w:gridBefore w:val="1"/>
          <w:wBefore w:w="6" w:type="dxa"/>
          <w:trHeight w:val="832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 6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32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 6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2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559 41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28 09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00 030</w:t>
            </w:r>
          </w:p>
        </w:tc>
      </w:tr>
      <w:tr w:rsidR="009A0A11" w:rsidRPr="007C7D66" w:rsidTr="00CE025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9A0A11" w:rsidRPr="003C45FE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3 559 410</w:t>
            </w:r>
          </w:p>
        </w:tc>
        <w:tc>
          <w:tcPr>
            <w:tcW w:w="1836" w:type="dxa"/>
          </w:tcPr>
          <w:p w:rsidR="009A0A11" w:rsidRPr="003C45FE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3 628 090</w:t>
            </w:r>
          </w:p>
        </w:tc>
        <w:tc>
          <w:tcPr>
            <w:tcW w:w="1902" w:type="dxa"/>
          </w:tcPr>
          <w:p w:rsidR="009A0A11" w:rsidRPr="003C45FE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FE">
              <w:rPr>
                <w:rFonts w:ascii="Times New Roman" w:hAnsi="Times New Roman"/>
                <w:bCs/>
                <w:sz w:val="24"/>
                <w:szCs w:val="24"/>
              </w:rPr>
              <w:t>3 700 030</w:t>
            </w:r>
          </w:p>
        </w:tc>
      </w:tr>
      <w:tr w:rsidR="009A0A11" w:rsidRPr="007C7D66" w:rsidTr="00CE025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609 32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3 20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9 080</w:t>
            </w:r>
          </w:p>
        </w:tc>
      </w:tr>
      <w:tr w:rsidR="009A0A11" w:rsidRPr="007C7D66" w:rsidTr="00CE025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09 32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3 20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9 080</w:t>
            </w:r>
          </w:p>
        </w:tc>
      </w:tr>
      <w:tr w:rsidR="009A0A11" w:rsidRPr="007C7D66" w:rsidTr="00CE025D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9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10</w:t>
            </w:r>
          </w:p>
        </w:tc>
      </w:tr>
      <w:tr w:rsidR="009A0A11" w:rsidRPr="007C7D66" w:rsidTr="00CE025D">
        <w:trPr>
          <w:gridBefore w:val="1"/>
          <w:wBefore w:w="6" w:type="dxa"/>
          <w:trHeight w:val="69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1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9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10</w:t>
            </w:r>
          </w:p>
        </w:tc>
      </w:tr>
      <w:tr w:rsidR="009A0A11" w:rsidRPr="007C7D66" w:rsidTr="00CE025D">
        <w:trPr>
          <w:gridBefore w:val="1"/>
          <w:wBefore w:w="6" w:type="dxa"/>
          <w:trHeight w:val="907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2 98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6 94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 610</w:t>
            </w:r>
          </w:p>
        </w:tc>
      </w:tr>
      <w:tr w:rsidR="009A0A11" w:rsidRPr="007C7D66" w:rsidTr="00CE025D">
        <w:trPr>
          <w:gridBefore w:val="1"/>
          <w:wBefore w:w="6" w:type="dxa"/>
          <w:trHeight w:val="907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2 98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6 94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 610</w:t>
            </w:r>
          </w:p>
        </w:tc>
      </w:tr>
      <w:tr w:rsidR="009A0A11" w:rsidRPr="007C7D66" w:rsidTr="00CE025D">
        <w:trPr>
          <w:gridBefore w:val="1"/>
          <w:wBefore w:w="6" w:type="dxa"/>
          <w:trHeight w:val="88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1 80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1 14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9 070</w:t>
            </w:r>
          </w:p>
        </w:tc>
      </w:tr>
      <w:tr w:rsidR="009A0A11" w:rsidRPr="007C7D66" w:rsidTr="00CE025D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01 80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1 14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9 070</w:t>
            </w:r>
          </w:p>
        </w:tc>
      </w:tr>
      <w:tr w:rsidR="009A0A11" w:rsidRPr="007C7D66" w:rsidTr="00CE025D">
        <w:trPr>
          <w:gridBefore w:val="1"/>
          <w:wBefore w:w="6" w:type="dxa"/>
          <w:trHeight w:val="277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441 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 239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373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9A0A11" w:rsidRPr="00DE4998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998">
              <w:rPr>
                <w:rFonts w:ascii="Times New Roman" w:hAnsi="Times New Roman"/>
                <w:bCs/>
                <w:sz w:val="24"/>
                <w:szCs w:val="24"/>
              </w:rPr>
              <w:t>24 441 000,00</w:t>
            </w:r>
          </w:p>
        </w:tc>
        <w:tc>
          <w:tcPr>
            <w:tcW w:w="1836" w:type="dxa"/>
          </w:tcPr>
          <w:p w:rsidR="009A0A11" w:rsidRPr="00DE4998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998">
              <w:rPr>
                <w:rFonts w:ascii="Times New Roman" w:hAnsi="Times New Roman"/>
                <w:bCs/>
                <w:sz w:val="24"/>
                <w:szCs w:val="24"/>
              </w:rPr>
              <w:t>25 239 000,00</w:t>
            </w:r>
          </w:p>
        </w:tc>
        <w:tc>
          <w:tcPr>
            <w:tcW w:w="1902" w:type="dxa"/>
          </w:tcPr>
          <w:p w:rsidR="009A0A11" w:rsidRPr="00DE4998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998">
              <w:rPr>
                <w:rFonts w:ascii="Times New Roman" w:hAnsi="Times New Roman"/>
                <w:bCs/>
                <w:sz w:val="24"/>
                <w:szCs w:val="24"/>
              </w:rPr>
              <w:t>26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12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5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0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12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5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0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315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 791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439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315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00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50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498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00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50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498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00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50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29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1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39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52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361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12 9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14 800,00</w:t>
            </w:r>
          </w:p>
        </w:tc>
      </w:tr>
      <w:tr w:rsidR="009A0A11" w:rsidRPr="007C7D66" w:rsidTr="00CE025D">
        <w:trPr>
          <w:gridBefore w:val="1"/>
          <w:wBefore w:w="6" w:type="dxa"/>
          <w:trHeight w:val="34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20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 000,00 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34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 000,00 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 000,00 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50 000,00 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1 1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2 9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4 800,00</w:t>
            </w:r>
          </w:p>
        </w:tc>
      </w:tr>
      <w:tr w:rsidR="009A0A11" w:rsidRPr="007C7D66" w:rsidTr="00CE025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161 1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2 9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4 800,00</w:t>
            </w:r>
          </w:p>
        </w:tc>
      </w:tr>
      <w:tr w:rsidR="009A0A11" w:rsidRPr="007C7D66" w:rsidTr="00CE025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1 09045 1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00 120</w:t>
            </w:r>
          </w:p>
        </w:tc>
        <w:tc>
          <w:tcPr>
            <w:tcW w:w="5547" w:type="dxa"/>
          </w:tcPr>
          <w:p w:rsidR="009A0A11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1108C9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5D22E7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1 1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2 9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4 800,00</w:t>
            </w:r>
          </w:p>
        </w:tc>
      </w:tr>
      <w:tr w:rsidR="009A0A11" w:rsidRPr="007C7D66" w:rsidTr="00CE025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9A0A11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9A0A11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A0A11" w:rsidRPr="00C670B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100,00</w:t>
            </w:r>
          </w:p>
        </w:tc>
        <w:tc>
          <w:tcPr>
            <w:tcW w:w="1836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900,00</w:t>
            </w:r>
          </w:p>
        </w:tc>
        <w:tc>
          <w:tcPr>
            <w:tcW w:w="1902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800,00</w:t>
            </w:r>
          </w:p>
        </w:tc>
      </w:tr>
      <w:tr w:rsidR="009A0A11" w:rsidRPr="007C7D66" w:rsidTr="00CE025D">
        <w:trPr>
          <w:gridBefore w:val="1"/>
          <w:wBefore w:w="6" w:type="dxa"/>
          <w:trHeight w:val="48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 000,00</w:t>
            </w:r>
          </w:p>
        </w:tc>
        <w:tc>
          <w:tcPr>
            <w:tcW w:w="1836" w:type="dxa"/>
          </w:tcPr>
          <w:p w:rsidR="009A0A11" w:rsidRPr="004D38E1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 000,00</w:t>
            </w:r>
          </w:p>
        </w:tc>
        <w:tc>
          <w:tcPr>
            <w:tcW w:w="1902" w:type="dxa"/>
          </w:tcPr>
          <w:p w:rsidR="009A0A11" w:rsidRPr="004D38E1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303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9A0A11" w:rsidRPr="007045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1 000,00</w:t>
            </w:r>
          </w:p>
        </w:tc>
        <w:tc>
          <w:tcPr>
            <w:tcW w:w="1836" w:type="dxa"/>
          </w:tcPr>
          <w:p w:rsidR="009A0A11" w:rsidRPr="007045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  <w:tc>
          <w:tcPr>
            <w:tcW w:w="1902" w:type="dxa"/>
          </w:tcPr>
          <w:p w:rsidR="009A0A11" w:rsidRPr="007045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3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342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9A0A11" w:rsidRPr="007045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1 000,00</w:t>
            </w:r>
          </w:p>
        </w:tc>
        <w:tc>
          <w:tcPr>
            <w:tcW w:w="1836" w:type="dxa"/>
          </w:tcPr>
          <w:p w:rsidR="009A0A11" w:rsidRPr="007045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2 000,00</w:t>
            </w:r>
          </w:p>
        </w:tc>
        <w:tc>
          <w:tcPr>
            <w:tcW w:w="1902" w:type="dxa"/>
          </w:tcPr>
          <w:p w:rsidR="009A0A11" w:rsidRPr="007045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73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9A0A11" w:rsidRPr="007045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9A0A11" w:rsidRPr="007045E4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E4"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9A0A11" w:rsidRPr="007C7D66" w:rsidRDefault="009A0A11" w:rsidP="00CE025D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9A0A11" w:rsidRPr="00C670BA" w:rsidRDefault="009A0A11" w:rsidP="00CE025D">
            <w:pPr>
              <w:spacing w:after="0" w:line="240" w:lineRule="auto"/>
              <w:jc w:val="center"/>
            </w:pP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17"/>
        </w:trPr>
        <w:tc>
          <w:tcPr>
            <w:tcW w:w="3299" w:type="dxa"/>
          </w:tcPr>
          <w:p w:rsidR="009A0A11" w:rsidRPr="007C7D66" w:rsidRDefault="009A0A11" w:rsidP="00CE025D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9A0A11" w:rsidRDefault="009A0A11" w:rsidP="00CE025D">
            <w:pPr>
              <w:jc w:val="center"/>
            </w:pP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17"/>
        </w:trPr>
        <w:tc>
          <w:tcPr>
            <w:tcW w:w="3299" w:type="dxa"/>
          </w:tcPr>
          <w:p w:rsidR="009A0A11" w:rsidRPr="007C7D66" w:rsidRDefault="009A0A11" w:rsidP="00CE025D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9A0A11" w:rsidRDefault="009A0A11" w:rsidP="00CE025D">
            <w:pPr>
              <w:jc w:val="center"/>
            </w:pP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17"/>
        </w:trPr>
        <w:tc>
          <w:tcPr>
            <w:tcW w:w="3299" w:type="dxa"/>
          </w:tcPr>
          <w:p w:rsidR="009A0A11" w:rsidRPr="007C7D66" w:rsidRDefault="009A0A11" w:rsidP="00CE025D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8E6">
              <w:rPr>
                <w:rFonts w:ascii="Times New Roman" w:hAnsi="Times New Roman"/>
                <w:sz w:val="24"/>
                <w:szCs w:val="24"/>
              </w:rPr>
              <w:t>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9A0A11" w:rsidRPr="00B94F11" w:rsidRDefault="009A0A11" w:rsidP="00CE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17"/>
        </w:trPr>
        <w:tc>
          <w:tcPr>
            <w:tcW w:w="3299" w:type="dxa"/>
          </w:tcPr>
          <w:p w:rsidR="009A0A11" w:rsidRPr="007C7D66" w:rsidRDefault="009A0A11" w:rsidP="00CE025D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256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1836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902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4 06010 00 0000 4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1836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902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1836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902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 000,00</w:t>
            </w:r>
          </w:p>
        </w:tc>
        <w:tc>
          <w:tcPr>
            <w:tcW w:w="1836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1902" w:type="dxa"/>
          </w:tcPr>
          <w:p w:rsidR="009A0A11" w:rsidRPr="00E46D8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9A0A11" w:rsidRPr="007C7D66" w:rsidRDefault="009A0A11" w:rsidP="00CE025D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52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 000,00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9A0A11" w:rsidRPr="007C7D66" w:rsidTr="00CE025D">
        <w:trPr>
          <w:gridBefore w:val="1"/>
          <w:wBefore w:w="6" w:type="dxa"/>
          <w:trHeight w:val="325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9A0A11" w:rsidRPr="007348D5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 627 328,40</w:t>
            </w:r>
          </w:p>
        </w:tc>
        <w:tc>
          <w:tcPr>
            <w:tcW w:w="1836" w:type="dxa"/>
          </w:tcPr>
          <w:p w:rsidR="009A0A11" w:rsidRPr="00762B08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538 741</w:t>
            </w:r>
          </w:p>
        </w:tc>
      </w:tr>
      <w:tr w:rsidR="009A0A11" w:rsidRPr="007C7D66" w:rsidTr="00CE025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 627 328,40</w:t>
            </w:r>
          </w:p>
        </w:tc>
        <w:tc>
          <w:tcPr>
            <w:tcW w:w="1836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38 741</w:t>
            </w:r>
          </w:p>
        </w:tc>
      </w:tr>
      <w:tr w:rsidR="009A0A11" w:rsidRPr="007C7D66" w:rsidTr="00CE025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9A0A11" w:rsidRPr="007C7D66" w:rsidRDefault="009A0A11" w:rsidP="00CE025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9A0A11" w:rsidRPr="007348D5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 634 769,43</w:t>
            </w:r>
          </w:p>
        </w:tc>
        <w:tc>
          <w:tcPr>
            <w:tcW w:w="1836" w:type="dxa"/>
          </w:tcPr>
          <w:p w:rsidR="009A0A11" w:rsidRPr="00762B08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0</w:t>
            </w:r>
          </w:p>
        </w:tc>
      </w:tr>
      <w:tr w:rsidR="009A0A11" w:rsidRPr="007C7D66" w:rsidTr="00CE025D">
        <w:trPr>
          <w:gridBefore w:val="1"/>
          <w:wBefore w:w="6" w:type="dxa"/>
          <w:trHeight w:val="549"/>
        </w:trPr>
        <w:tc>
          <w:tcPr>
            <w:tcW w:w="3299" w:type="dxa"/>
          </w:tcPr>
          <w:p w:rsidR="009A0A11" w:rsidRPr="007C7D66" w:rsidRDefault="009A0A11" w:rsidP="00CE025D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2 181 000,00</w:t>
            </w:r>
          </w:p>
        </w:tc>
        <w:tc>
          <w:tcPr>
            <w:tcW w:w="1836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2 181 000,00</w:t>
            </w:r>
          </w:p>
        </w:tc>
        <w:tc>
          <w:tcPr>
            <w:tcW w:w="1836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2 181 000,00</w:t>
            </w:r>
          </w:p>
        </w:tc>
        <w:tc>
          <w:tcPr>
            <w:tcW w:w="1836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  <w:tc>
          <w:tcPr>
            <w:tcW w:w="1902" w:type="dxa"/>
          </w:tcPr>
          <w:p w:rsidR="009A0A11" w:rsidRPr="00B9095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95F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9A0A11" w:rsidRDefault="009A0A11" w:rsidP="00CE025D">
            <w:pPr>
              <w:jc w:val="center"/>
            </w:pPr>
            <w:r w:rsidRPr="00991738">
              <w:rPr>
                <w:rFonts w:ascii="Times New Roman" w:hAnsi="Times New Roman"/>
                <w:sz w:val="24"/>
                <w:szCs w:val="24"/>
              </w:rPr>
              <w:t>4 453 769,43</w:t>
            </w:r>
          </w:p>
        </w:tc>
        <w:tc>
          <w:tcPr>
            <w:tcW w:w="1836" w:type="dxa"/>
          </w:tcPr>
          <w:p w:rsidR="009A0A11" w:rsidRPr="00F85CD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F85CD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9A0A11" w:rsidRDefault="009A0A11" w:rsidP="00CE025D">
            <w:pPr>
              <w:jc w:val="center"/>
            </w:pPr>
            <w:r w:rsidRPr="00991738">
              <w:rPr>
                <w:rFonts w:ascii="Times New Roman" w:hAnsi="Times New Roman"/>
                <w:sz w:val="24"/>
                <w:szCs w:val="24"/>
              </w:rPr>
              <w:t>4 453 769,43</w:t>
            </w:r>
          </w:p>
        </w:tc>
        <w:tc>
          <w:tcPr>
            <w:tcW w:w="1836" w:type="dxa"/>
          </w:tcPr>
          <w:p w:rsidR="009A0A11" w:rsidRPr="00F85CD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F85CD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9A0A11" w:rsidRPr="00F85CD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53 769,43</w:t>
            </w:r>
          </w:p>
        </w:tc>
        <w:tc>
          <w:tcPr>
            <w:tcW w:w="1836" w:type="dxa"/>
          </w:tcPr>
          <w:p w:rsidR="009A0A11" w:rsidRPr="00F85CD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F85CDA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F2756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9A0A11" w:rsidRPr="00F2756F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9A0A11" w:rsidRPr="00A57162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992 558,97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 341</w:t>
            </w: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9A0A11" w:rsidRPr="00A46E3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00 455,97</w:t>
            </w:r>
          </w:p>
        </w:tc>
        <w:tc>
          <w:tcPr>
            <w:tcW w:w="1836" w:type="dxa"/>
          </w:tcPr>
          <w:p w:rsidR="009A0A11" w:rsidRPr="00F2756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9A0A11" w:rsidRDefault="009A0A11" w:rsidP="00CE025D">
            <w:pPr>
              <w:jc w:val="center"/>
            </w:pPr>
            <w:r w:rsidRPr="00314CA9">
              <w:rPr>
                <w:rFonts w:ascii="Times New Roman" w:hAnsi="Times New Roman"/>
                <w:sz w:val="24"/>
                <w:szCs w:val="24"/>
              </w:rPr>
              <w:t>7 300 455,97</w:t>
            </w:r>
          </w:p>
        </w:tc>
        <w:tc>
          <w:tcPr>
            <w:tcW w:w="1836" w:type="dxa"/>
          </w:tcPr>
          <w:p w:rsidR="009A0A11" w:rsidRPr="00F2756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9A0A11" w:rsidRDefault="009A0A11" w:rsidP="00CE025D">
            <w:pPr>
              <w:jc w:val="center"/>
            </w:pPr>
            <w:r w:rsidRPr="00314CA9">
              <w:rPr>
                <w:rFonts w:ascii="Times New Roman" w:hAnsi="Times New Roman"/>
                <w:sz w:val="24"/>
                <w:szCs w:val="24"/>
              </w:rPr>
              <w:t>7 300 455,97</w:t>
            </w:r>
          </w:p>
        </w:tc>
        <w:tc>
          <w:tcPr>
            <w:tcW w:w="1836" w:type="dxa"/>
          </w:tcPr>
          <w:p w:rsidR="009A0A11" w:rsidRPr="00F2756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6693">
              <w:rPr>
                <w:rFonts w:ascii="Times New Roman" w:hAnsi="Times New Roman"/>
                <w:sz w:val="24"/>
                <w:szCs w:val="24"/>
              </w:rPr>
              <w:t xml:space="preserve"> 2 02 20299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586693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547" w:type="dxa"/>
          </w:tcPr>
          <w:p w:rsidR="009A0A11" w:rsidRDefault="009A0A11" w:rsidP="00CE0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A0A11" w:rsidRPr="007C7D66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A0A11" w:rsidRPr="00314CA9" w:rsidRDefault="009A0A11" w:rsidP="00CE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0A11" w:rsidRPr="00F2756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586693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693">
              <w:rPr>
                <w:rFonts w:ascii="Times New Roman" w:hAnsi="Times New Roman"/>
                <w:bCs/>
                <w:sz w:val="24"/>
                <w:szCs w:val="24"/>
              </w:rPr>
              <w:t>235 341</w:t>
            </w: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586693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6693">
              <w:rPr>
                <w:rFonts w:ascii="Times New Roman" w:hAnsi="Times New Roman"/>
                <w:sz w:val="24"/>
                <w:szCs w:val="24"/>
              </w:rPr>
              <w:t xml:space="preserve"> 2 02 20299 13 0000 150</w:t>
            </w:r>
          </w:p>
        </w:tc>
        <w:tc>
          <w:tcPr>
            <w:tcW w:w="5547" w:type="dxa"/>
          </w:tcPr>
          <w:p w:rsidR="009A0A11" w:rsidRPr="00586693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95" w:type="dxa"/>
          </w:tcPr>
          <w:p w:rsidR="009A0A11" w:rsidRPr="00314CA9" w:rsidRDefault="009A0A11" w:rsidP="00CE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0A11" w:rsidRPr="00F2756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586693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693">
              <w:rPr>
                <w:rFonts w:ascii="Times New Roman" w:hAnsi="Times New Roman"/>
                <w:bCs/>
                <w:sz w:val="24"/>
                <w:szCs w:val="24"/>
              </w:rPr>
              <w:t>235 341</w:t>
            </w:r>
          </w:p>
        </w:tc>
      </w:tr>
      <w:tr w:rsidR="009A0A11" w:rsidRPr="007C7D66" w:rsidTr="00CE025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9A0A11" w:rsidRPr="00586693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lastRenderedPageBreak/>
              <w:t>007 2 02 20299 13 0000 150</w:t>
            </w:r>
          </w:p>
        </w:tc>
        <w:tc>
          <w:tcPr>
            <w:tcW w:w="5547" w:type="dxa"/>
          </w:tcPr>
          <w:p w:rsidR="009A0A11" w:rsidRPr="00586693" w:rsidRDefault="009A0A11" w:rsidP="00CE025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93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95" w:type="dxa"/>
          </w:tcPr>
          <w:p w:rsidR="009A0A11" w:rsidRPr="00314CA9" w:rsidRDefault="009A0A11" w:rsidP="00CE0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0A11" w:rsidRPr="00F2756F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586693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693">
              <w:rPr>
                <w:rFonts w:ascii="Times New Roman" w:hAnsi="Times New Roman"/>
                <w:bCs/>
                <w:sz w:val="24"/>
                <w:szCs w:val="24"/>
              </w:rPr>
              <w:t>235 341</w:t>
            </w:r>
          </w:p>
        </w:tc>
      </w:tr>
      <w:tr w:rsidR="009A0A11" w:rsidRPr="007C7D66" w:rsidTr="00CE025D">
        <w:trPr>
          <w:trHeight w:val="339"/>
        </w:trPr>
        <w:tc>
          <w:tcPr>
            <w:tcW w:w="3305" w:type="dxa"/>
            <w:gridSpan w:val="2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9A0A11" w:rsidRDefault="009A0A11" w:rsidP="00CE025D">
            <w:pPr>
              <w:jc w:val="center"/>
            </w:pPr>
            <w:r w:rsidRPr="00B112FE">
              <w:rPr>
                <w:rFonts w:ascii="Times New Roman" w:hAnsi="Times New Roman"/>
                <w:sz w:val="24"/>
                <w:szCs w:val="24"/>
              </w:rPr>
              <w:t>7 692 103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0A11" w:rsidRPr="007C7D66" w:rsidTr="00CE025D">
        <w:trPr>
          <w:trHeight w:val="272"/>
        </w:trPr>
        <w:tc>
          <w:tcPr>
            <w:tcW w:w="3305" w:type="dxa"/>
            <w:gridSpan w:val="2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9A0A11" w:rsidRDefault="009A0A11" w:rsidP="00CE025D">
            <w:pPr>
              <w:jc w:val="center"/>
            </w:pPr>
            <w:r w:rsidRPr="00B112FE">
              <w:rPr>
                <w:rFonts w:ascii="Times New Roman" w:hAnsi="Times New Roman"/>
                <w:sz w:val="24"/>
                <w:szCs w:val="24"/>
              </w:rPr>
              <w:t>7 692 103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0A11" w:rsidRPr="007C7D66" w:rsidTr="00CE025D">
        <w:trPr>
          <w:trHeight w:val="276"/>
        </w:trPr>
        <w:tc>
          <w:tcPr>
            <w:tcW w:w="3305" w:type="dxa"/>
            <w:gridSpan w:val="2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9A0A11" w:rsidRPr="007B7398" w:rsidRDefault="009A0A11" w:rsidP="00CE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92 103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0A11" w:rsidRPr="007C7D66" w:rsidTr="00CE025D">
        <w:trPr>
          <w:trHeight w:val="304"/>
        </w:trPr>
        <w:tc>
          <w:tcPr>
            <w:tcW w:w="3305" w:type="dxa"/>
            <w:gridSpan w:val="2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9A0A11" w:rsidRPr="007C7D66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0A11" w:rsidRPr="007C7D66" w:rsidTr="00CE025D">
        <w:trPr>
          <w:trHeight w:val="630"/>
        </w:trPr>
        <w:tc>
          <w:tcPr>
            <w:tcW w:w="3305" w:type="dxa"/>
            <w:gridSpan w:val="2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9A0A11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9A0A11" w:rsidRPr="0067384E" w:rsidRDefault="009A0A11" w:rsidP="00CE0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92 103</w:t>
            </w:r>
          </w:p>
        </w:tc>
        <w:tc>
          <w:tcPr>
            <w:tcW w:w="1836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0A11" w:rsidRPr="007C7D66" w:rsidTr="00CE025D">
        <w:trPr>
          <w:trHeight w:val="415"/>
        </w:trPr>
        <w:tc>
          <w:tcPr>
            <w:tcW w:w="8852" w:type="dxa"/>
            <w:gridSpan w:val="3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9A0A11" w:rsidRPr="00D750B2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 328 398,40</w:t>
            </w:r>
          </w:p>
        </w:tc>
        <w:tc>
          <w:tcPr>
            <w:tcW w:w="1836" w:type="dxa"/>
          </w:tcPr>
          <w:p w:rsidR="009A0A11" w:rsidRPr="00884D65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 585 105</w:t>
            </w:r>
          </w:p>
        </w:tc>
        <w:tc>
          <w:tcPr>
            <w:tcW w:w="1902" w:type="dxa"/>
          </w:tcPr>
          <w:p w:rsidR="009A0A11" w:rsidRPr="007C7D66" w:rsidRDefault="009A0A11" w:rsidP="00CE0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8 848 246</w:t>
            </w:r>
          </w:p>
        </w:tc>
      </w:tr>
    </w:tbl>
    <w:p w:rsidR="009A0A11" w:rsidRPr="007C7D66" w:rsidRDefault="009A0A11" w:rsidP="009A0A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A0A11" w:rsidRDefault="009A0A11" w:rsidP="00F70AAB"/>
    <w:p w:rsidR="009A0A11" w:rsidRPr="009A0A11" w:rsidRDefault="009A0A11" w:rsidP="009A0A11"/>
    <w:p w:rsidR="009A0A11" w:rsidRPr="009A0A11" w:rsidRDefault="009A0A11" w:rsidP="009A0A11"/>
    <w:p w:rsidR="009A0A11" w:rsidRDefault="009A0A11" w:rsidP="009A0A11"/>
    <w:p w:rsidR="009A0A11" w:rsidRDefault="009A0A11" w:rsidP="009A0A11"/>
    <w:tbl>
      <w:tblPr>
        <w:tblW w:w="14850" w:type="dxa"/>
        <w:tblLook w:val="04A0"/>
      </w:tblPr>
      <w:tblGrid>
        <w:gridCol w:w="9322"/>
        <w:gridCol w:w="5528"/>
      </w:tblGrid>
      <w:tr w:rsidR="009A0A11" w:rsidRPr="00D46605" w:rsidTr="00CE025D">
        <w:tc>
          <w:tcPr>
            <w:tcW w:w="9322" w:type="dxa"/>
          </w:tcPr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9A0A11" w:rsidRPr="00D46605" w:rsidRDefault="009A0A11" w:rsidP="009A0A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A11" w:rsidRDefault="009A0A11" w:rsidP="009A0A11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2</w:t>
      </w:r>
      <w:r w:rsidRPr="00D46605">
        <w:rPr>
          <w:b/>
          <w:sz w:val="24"/>
          <w:szCs w:val="24"/>
        </w:rPr>
        <w:t xml:space="preserve"> год </w:t>
      </w:r>
    </w:p>
    <w:p w:rsidR="009A0A11" w:rsidRPr="00D46605" w:rsidRDefault="009A0A11" w:rsidP="009A0A11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3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4</w:t>
      </w:r>
      <w:r w:rsidRPr="00D46605">
        <w:rPr>
          <w:b/>
          <w:sz w:val="24"/>
          <w:szCs w:val="24"/>
        </w:rPr>
        <w:t xml:space="preserve"> годов</w:t>
      </w:r>
    </w:p>
    <w:p w:rsidR="009A0A11" w:rsidRPr="00D46605" w:rsidRDefault="009A0A11" w:rsidP="009A0A11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1916"/>
        <w:gridCol w:w="1916"/>
      </w:tblGrid>
      <w:tr w:rsidR="009A0A11" w:rsidRPr="00D46605" w:rsidTr="00CE025D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A0A11" w:rsidRPr="00D46605" w:rsidTr="00CE025D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3D5A60" w:rsidRDefault="009A0A11" w:rsidP="00CE0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980F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6 328 3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3D5A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 848 246,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980F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6 328 3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3D5A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 848 246,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980F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6 328 3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3D5A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8 848 246,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980F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328 3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3D5A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48 246,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980F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328 3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3D5A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48 246,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980F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328 398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3D5A60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585 105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848 246,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3D5A60" w:rsidRDefault="009A0A11" w:rsidP="00CE0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0A11" w:rsidRPr="00D46605" w:rsidTr="00CE025D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A0A11" w:rsidRDefault="009A0A11" w:rsidP="009A0A11"/>
    <w:p w:rsid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tbl>
      <w:tblPr>
        <w:tblW w:w="149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3"/>
        <w:gridCol w:w="993"/>
        <w:gridCol w:w="942"/>
        <w:gridCol w:w="1074"/>
        <w:gridCol w:w="2379"/>
        <w:gridCol w:w="842"/>
        <w:gridCol w:w="818"/>
        <w:gridCol w:w="1520"/>
        <w:gridCol w:w="2438"/>
      </w:tblGrid>
      <w:tr w:rsidR="009A0A11" w:rsidRPr="00E40DE6" w:rsidTr="00CE025D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________2021 № ___   </w:t>
            </w:r>
          </w:p>
        </w:tc>
      </w:tr>
      <w:tr w:rsidR="009A0A11" w:rsidRPr="00E40DE6" w:rsidTr="00CE025D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A11" w:rsidRPr="00E40DE6" w:rsidTr="00CE025D">
        <w:trPr>
          <w:trHeight w:val="315"/>
        </w:trPr>
        <w:tc>
          <w:tcPr>
            <w:tcW w:w="149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2 год</w:t>
            </w:r>
          </w:p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438" w:type="dxa"/>
            <w:shd w:val="clear" w:color="auto" w:fill="auto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 315 345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1 489 991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9 631 192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1 652 827,53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89 3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914 665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 066 870,00</w:t>
            </w:r>
          </w:p>
        </w:tc>
      </w:tr>
      <w:tr w:rsidR="009A0A11" w:rsidRPr="00E40DE6" w:rsidTr="00CE025D">
        <w:trPr>
          <w:trHeight w:val="1554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 472 153,00</w:t>
            </w:r>
          </w:p>
        </w:tc>
      </w:tr>
      <w:tr w:rsidR="009A0A11" w:rsidRPr="00E40DE6" w:rsidTr="00CE025D">
        <w:trPr>
          <w:trHeight w:val="157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35 376,47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 327 44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A0A11" w:rsidRPr="00E40DE6" w:rsidTr="00CE025D">
        <w:trPr>
          <w:trHeight w:val="189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 966 611,16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659 212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9A0A11" w:rsidRPr="00E40DE6" w:rsidTr="00CE025D">
        <w:trPr>
          <w:trHeight w:val="220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 504 406,00</w:t>
            </w:r>
          </w:p>
        </w:tc>
      </w:tr>
      <w:tr w:rsidR="009A0A11" w:rsidRPr="00E40DE6" w:rsidTr="00CE025D">
        <w:trPr>
          <w:trHeight w:val="220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1 810,84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7 766 059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9A0A11" w:rsidRPr="00E40DE6" w:rsidTr="00CE025D">
        <w:trPr>
          <w:trHeight w:val="157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929 194,79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 675 66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9A0A11" w:rsidRPr="00E40DE6" w:rsidTr="00CE025D">
        <w:trPr>
          <w:trHeight w:val="220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715 544,00</w:t>
            </w:r>
          </w:p>
        </w:tc>
      </w:tr>
      <w:tr w:rsidR="009A0A11" w:rsidRPr="00E40DE6" w:rsidTr="00CE025D">
        <w:trPr>
          <w:trHeight w:val="220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7 660,21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5 765 300,00</w:t>
            </w:r>
          </w:p>
        </w:tc>
      </w:tr>
      <w:tr w:rsidR="009A0A11" w:rsidRPr="00E40DE6" w:rsidTr="00CE025D">
        <w:trPr>
          <w:trHeight w:val="157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5 375 2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90 10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25 354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25 354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25 354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377 818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9A0A11" w:rsidRPr="00E40DE6" w:rsidTr="00CE025D">
        <w:trPr>
          <w:trHeight w:val="220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 0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 000 000,00</w:t>
            </w:r>
          </w:p>
        </w:tc>
      </w:tr>
      <w:tr w:rsidR="009A0A11" w:rsidRPr="00E40DE6" w:rsidTr="00CE025D">
        <w:trPr>
          <w:trHeight w:val="157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 00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252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 324 374,28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3 324 374,28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3 324 374,28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3 324 374,28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0 85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20 85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20 85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10 85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3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 1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 100 00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7F3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890"/>
        </w:trPr>
        <w:tc>
          <w:tcPr>
            <w:tcW w:w="9371" w:type="dxa"/>
            <w:gridSpan w:val="5"/>
            <w:shd w:val="clear" w:color="auto" w:fill="auto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</w:t>
            </w:r>
            <w:proofErr w:type="spell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аврийного</w:t>
            </w:r>
            <w:proofErr w:type="spell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 жилищного фонда с учетом необходимости развития малоэтажного жилищного строительства, за счет средств областного бюджета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87F36748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776 285,97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89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3 091 595,47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3 091 595,47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3 091 595,47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15 739,09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 505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 505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1 005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 0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 00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 000 00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7 110 739,09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7 110 739,09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 110 739,09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806 611,93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12 923,96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12 923,96</w:t>
            </w:r>
          </w:p>
        </w:tc>
      </w:tr>
      <w:tr w:rsidR="009A0A11" w:rsidRPr="00E40DE6" w:rsidTr="00CE025D">
        <w:trPr>
          <w:trHeight w:val="157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92 353,96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20 57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 097 786,38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 097 786,38</w:t>
            </w:r>
          </w:p>
        </w:tc>
      </w:tr>
      <w:tr w:rsidR="009A0A11" w:rsidRPr="00E40DE6" w:rsidTr="00CE025D">
        <w:trPr>
          <w:trHeight w:val="157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882 786,38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9 319 605,25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9 319 605,25</w:t>
            </w:r>
          </w:p>
        </w:tc>
      </w:tr>
      <w:tr w:rsidR="009A0A11" w:rsidRPr="00E40DE6" w:rsidTr="00CE025D">
        <w:trPr>
          <w:trHeight w:val="189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 561 972,64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 752 132,61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576 296,34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576 296,34</w:t>
            </w:r>
          </w:p>
        </w:tc>
      </w:tr>
      <w:tr w:rsidR="009A0A11" w:rsidRPr="00E40DE6" w:rsidTr="00CE025D">
        <w:trPr>
          <w:trHeight w:val="157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1 2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75 096,34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89 90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30 00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 659 9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 659 90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 509 50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 723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5 723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5 723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 789,47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 789,47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 789,47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5 789,47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83F2S51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59 961,66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 759 961,66</w:t>
            </w:r>
          </w:p>
        </w:tc>
      </w:tr>
      <w:tr w:rsidR="009A0A11" w:rsidRPr="00E40DE6" w:rsidTr="00CE025D">
        <w:trPr>
          <w:trHeight w:val="220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»»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( Социальное обеспечение и иные выплаты населению) 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асходы на оплату проживания и питания граждан в гостиниц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A0A11" w:rsidRPr="00E40DE6" w:rsidTr="00CE025D">
        <w:trPr>
          <w:trHeight w:val="2869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дств в п</w:t>
            </w:r>
            <w:proofErr w:type="gramEnd"/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2 137,50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 496 789,64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65 034,52</w:t>
            </w:r>
          </w:p>
        </w:tc>
      </w:tr>
      <w:tr w:rsidR="009A0A11" w:rsidRPr="00E40DE6" w:rsidTr="00CE025D">
        <w:trPr>
          <w:trHeight w:val="157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E40DE6" w:rsidTr="00CE025D">
        <w:trPr>
          <w:trHeight w:val="94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126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E40DE6" w:rsidTr="00CE025D">
        <w:trPr>
          <w:trHeight w:val="315"/>
        </w:trPr>
        <w:tc>
          <w:tcPr>
            <w:tcW w:w="9371" w:type="dxa"/>
            <w:gridSpan w:val="5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8" w:type="dxa"/>
            <w:shd w:val="clear" w:color="auto" w:fill="auto"/>
            <w:noWrap/>
            <w:vAlign w:val="center"/>
            <w:hideMark/>
          </w:tcPr>
          <w:p w:rsidR="009A0A11" w:rsidRPr="00E40DE6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0D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 328 398,40</w:t>
            </w:r>
          </w:p>
        </w:tc>
      </w:tr>
    </w:tbl>
    <w:p w:rsidR="009A0A11" w:rsidRPr="00E40DE6" w:rsidRDefault="009A0A11" w:rsidP="009A0A11">
      <w:pPr>
        <w:spacing w:line="240" w:lineRule="auto"/>
      </w:pPr>
    </w:p>
    <w:p w:rsidR="009A0A11" w:rsidRPr="00E40DE6" w:rsidRDefault="009A0A11" w:rsidP="009A0A11">
      <w:pPr>
        <w:spacing w:line="240" w:lineRule="auto"/>
      </w:pPr>
    </w:p>
    <w:p w:rsidR="009A0A11" w:rsidRDefault="009A0A11" w:rsidP="009A0A11"/>
    <w:tbl>
      <w:tblPr>
        <w:tblW w:w="15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276"/>
        <w:gridCol w:w="1686"/>
        <w:gridCol w:w="323"/>
        <w:gridCol w:w="1074"/>
        <w:gridCol w:w="263"/>
        <w:gridCol w:w="1167"/>
        <w:gridCol w:w="333"/>
        <w:gridCol w:w="725"/>
        <w:gridCol w:w="1235"/>
        <w:gridCol w:w="610"/>
        <w:gridCol w:w="1430"/>
        <w:gridCol w:w="17"/>
      </w:tblGrid>
      <w:tr w:rsidR="009A0A11" w:rsidRPr="00642BC2" w:rsidTr="00CE025D">
        <w:trPr>
          <w:trHeight w:val="1833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642BC2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642BC2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642BC2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A11" w:rsidRPr="00642BC2" w:rsidRDefault="009A0A11" w:rsidP="00CE025D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BC2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42BC2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42BC2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42BC2">
              <w:rPr>
                <w:rFonts w:ascii="Times New Roman" w:eastAsia="Times New Roman" w:hAnsi="Times New Roman"/>
                <w:sz w:val="24"/>
                <w:szCs w:val="24"/>
              </w:rPr>
              <w:br/>
              <w:t>от________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42BC2">
              <w:rPr>
                <w:rFonts w:ascii="Times New Roman" w:eastAsia="Times New Roman" w:hAnsi="Times New Roman"/>
                <w:sz w:val="24"/>
                <w:szCs w:val="24"/>
              </w:rPr>
              <w:t xml:space="preserve"> № ___   </w:t>
            </w:r>
          </w:p>
        </w:tc>
      </w:tr>
      <w:tr w:rsidR="009A0A11" w:rsidRPr="00642BC2" w:rsidTr="00CE025D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642BC2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642BC2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642BC2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A11" w:rsidRPr="00642BC2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11" w:rsidRPr="00642BC2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11" w:rsidRPr="00642BC2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11" w:rsidRPr="00642BC2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11" w:rsidRPr="00642BC2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A11" w:rsidRPr="00642BC2" w:rsidTr="00CE025D">
        <w:trPr>
          <w:trHeight w:val="315"/>
        </w:trPr>
        <w:tc>
          <w:tcPr>
            <w:tcW w:w="1582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3 и 2024 годов</w:t>
            </w:r>
          </w:p>
          <w:p w:rsidR="009A0A11" w:rsidRPr="00642BC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  <w:tc>
          <w:tcPr>
            <w:tcW w:w="2040" w:type="dxa"/>
            <w:gridSpan w:val="2"/>
            <w:shd w:val="clear" w:color="auto" w:fill="auto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 244 274,62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6 611 933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418 920,62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802 697,25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208 821,99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967 624,65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10002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937 986,99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967 624,65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1000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 3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1000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4 665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10007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66 87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89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180340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57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1S0340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1S1980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2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327 44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777 473,97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2000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89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2000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592 828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777 473,97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2000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9 212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2000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20006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4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220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280340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220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2S0340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3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17 358,63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82 398,63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3000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57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30008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82 398,63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82 398,63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30008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26 96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30008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30019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220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380340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220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3S0340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4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765 3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5 200,00</w:t>
            </w:r>
          </w:p>
        </w:tc>
      </w:tr>
      <w:tr w:rsidR="009A0A11" w:rsidRPr="00E971DB" w:rsidTr="00CE025D">
        <w:trPr>
          <w:gridAfter w:val="1"/>
          <w:wAfter w:w="17" w:type="dxa"/>
          <w:trHeight w:val="157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40009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5 2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5 2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2040009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0 1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5 354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 235,75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овидеофильмов</w:t>
            </w:r>
            <w:proofErr w:type="spell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5 354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 235,75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301001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5 354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 235,75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6 046 945,61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2 119 161,98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77 818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77 818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1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77 818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77 818,00</w:t>
            </w:r>
          </w:p>
        </w:tc>
      </w:tr>
      <w:tr w:rsidR="009A0A11" w:rsidRPr="00E971DB" w:rsidTr="00CE025D">
        <w:trPr>
          <w:gridAfter w:val="1"/>
          <w:wAfter w:w="17" w:type="dxa"/>
          <w:trHeight w:val="220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01250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77 818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77 818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 652 02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 724 633,66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 652 02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 724 633,66</w:t>
            </w:r>
          </w:p>
        </w:tc>
      </w:tr>
      <w:tr w:rsidR="009A0A11" w:rsidRPr="00E971DB" w:rsidTr="00CE025D">
        <w:trPr>
          <w:gridAfter w:val="1"/>
          <w:wAfter w:w="17" w:type="dxa"/>
          <w:trHeight w:val="157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2012502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 652 02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 724 633,66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107,61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710,32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рших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107,61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710,32</w:t>
            </w:r>
          </w:p>
        </w:tc>
      </w:tr>
      <w:tr w:rsidR="009A0A11" w:rsidRPr="00E971DB" w:rsidTr="00CE025D">
        <w:trPr>
          <w:gridAfter w:val="1"/>
          <w:wAfter w:w="17" w:type="dxa"/>
          <w:trHeight w:val="252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01250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107,61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710,32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 324 374,28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 324 374,28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324 374,28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324 374,28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102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324 374,28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324 374,28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102003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324 374,28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 324 374,28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3 35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3 35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 35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 35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3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 35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 35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301203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 35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 35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301203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5 341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501205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6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верная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601101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 341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7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701901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7019016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7F3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 341,00</w:t>
            </w:r>
          </w:p>
        </w:tc>
      </w:tr>
      <w:tr w:rsidR="009A0A11" w:rsidRPr="00E971DB" w:rsidTr="00CE025D">
        <w:trPr>
          <w:gridAfter w:val="1"/>
          <w:wAfter w:w="17" w:type="dxa"/>
          <w:trHeight w:val="1890"/>
        </w:trPr>
        <w:tc>
          <w:tcPr>
            <w:tcW w:w="8647" w:type="dxa"/>
            <w:gridSpan w:val="3"/>
            <w:shd w:val="clear" w:color="auto" w:fill="auto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7F367484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 341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5 094 017,21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 218 724,56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101201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101208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101865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89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101S05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094 017,21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218 724,56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2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094 017,21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218 724,56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2012042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094 017,21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218 724,56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101251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815 59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 531 59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049 09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049 09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049 09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049 09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01200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890 76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890 76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101200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58 33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58 33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2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2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2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2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201202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2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20 00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146 5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862 50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146 5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862 5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1200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396 5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396 5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12006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65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12007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12008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16 00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01207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01202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 133 485,88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 880 703,78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2 353,96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52 353,96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2 353,96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52 353,96</w:t>
            </w:r>
          </w:p>
        </w:tc>
      </w:tr>
      <w:tr w:rsidR="009A0A11" w:rsidRPr="00E971DB" w:rsidTr="00CE025D">
        <w:trPr>
          <w:gridAfter w:val="1"/>
          <w:wAfter w:w="17" w:type="dxa"/>
          <w:trHeight w:val="157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01001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 353,96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2 353,96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01001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25 01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10 00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225 01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10 000,00</w:t>
            </w:r>
          </w:p>
        </w:tc>
      </w:tr>
      <w:tr w:rsidR="009A0A11" w:rsidRPr="00E971DB" w:rsidTr="00CE025D">
        <w:trPr>
          <w:gridAfter w:val="1"/>
          <w:wAfter w:w="17" w:type="dxa"/>
          <w:trHeight w:val="157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01001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01001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975 01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6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2010017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516 121,92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288 349,82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516 121,92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288 349,82</w:t>
            </w:r>
          </w:p>
        </w:tc>
      </w:tr>
      <w:tr w:rsidR="009A0A11" w:rsidRPr="00E971DB" w:rsidTr="00CE025D">
        <w:trPr>
          <w:gridAfter w:val="1"/>
          <w:wAfter w:w="17" w:type="dxa"/>
          <w:trHeight w:val="189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010012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785 472,15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057 243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010012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25 149,77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25 606,82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3010012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0 00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0 000,00</w:t>
            </w:r>
          </w:p>
        </w:tc>
      </w:tr>
      <w:tr w:rsidR="009A0A11" w:rsidRPr="00E971DB" w:rsidTr="00CE025D">
        <w:trPr>
          <w:gridAfter w:val="1"/>
          <w:wAfter w:w="17" w:type="dxa"/>
          <w:trHeight w:val="157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010016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010016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149 9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 149 90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 00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12039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01204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69 9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69 9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69 9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69 90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012019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 4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 4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01202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09 5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09 50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201204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 723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 723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723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723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723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723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01204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01204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523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523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012046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101206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01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01206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F2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F2555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2F2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F2S51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 827 444,4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 827 444,4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27 444,4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27 444,40</w:t>
            </w:r>
          </w:p>
        </w:tc>
      </w:tr>
      <w:tr w:rsidR="009A0A11" w:rsidRPr="00E971DB" w:rsidTr="00CE025D">
        <w:trPr>
          <w:gridAfter w:val="1"/>
          <w:wAfter w:w="17" w:type="dxa"/>
          <w:trHeight w:val="220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100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1008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03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03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05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»»</w:t>
            </w:r>
            <w:proofErr w:type="gramEnd"/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 xml:space="preserve">( Социальное обеспечение и иные выплаты населению) 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07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 000,0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086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плату проживания и питания граждан в гостиниц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087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088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089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251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A0A11" w:rsidRPr="00E971DB" w:rsidTr="00CE025D">
        <w:trPr>
          <w:gridAfter w:val="1"/>
          <w:wAfter w:w="17" w:type="dxa"/>
          <w:trHeight w:val="3578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ств в п</w:t>
            </w:r>
            <w:proofErr w:type="gramEnd"/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900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9006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 137,5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 137,50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9007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96 789,64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496 789,64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63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9013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517,26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517,26</w:t>
            </w:r>
          </w:p>
        </w:tc>
      </w:tr>
      <w:tr w:rsidR="009A0A11" w:rsidRPr="00E971DB" w:rsidTr="00CE025D">
        <w:trPr>
          <w:gridAfter w:val="1"/>
          <w:wAfter w:w="17" w:type="dxa"/>
          <w:trHeight w:val="157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9014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900S2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0A11" w:rsidRPr="00E971DB" w:rsidTr="00CE025D">
        <w:trPr>
          <w:gridAfter w:val="1"/>
          <w:wAfter w:w="17" w:type="dxa"/>
          <w:trHeight w:val="94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00000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126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90051200</w:t>
            </w:r>
          </w:p>
        </w:tc>
        <w:tc>
          <w:tcPr>
            <w:tcW w:w="150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E971DB" w:rsidTr="00CE025D">
        <w:trPr>
          <w:gridAfter w:val="1"/>
          <w:wAfter w:w="17" w:type="dxa"/>
          <w:trHeight w:val="315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2 585 105,00</w:t>
            </w: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  <w:hideMark/>
          </w:tcPr>
          <w:p w:rsidR="009A0A11" w:rsidRPr="00E971DB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8 848 246,00</w:t>
            </w:r>
          </w:p>
        </w:tc>
      </w:tr>
    </w:tbl>
    <w:p w:rsidR="009A0A11" w:rsidRDefault="009A0A11" w:rsidP="009A0A11">
      <w:pPr>
        <w:spacing w:line="240" w:lineRule="auto"/>
      </w:pPr>
    </w:p>
    <w:p w:rsidR="009A0A11" w:rsidRDefault="009A0A11" w:rsidP="009A0A11"/>
    <w:tbl>
      <w:tblPr>
        <w:tblW w:w="148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0"/>
        <w:gridCol w:w="1847"/>
        <w:gridCol w:w="959"/>
        <w:gridCol w:w="1074"/>
        <w:gridCol w:w="262"/>
        <w:gridCol w:w="1195"/>
        <w:gridCol w:w="494"/>
        <w:gridCol w:w="564"/>
        <w:gridCol w:w="541"/>
        <w:gridCol w:w="1686"/>
      </w:tblGrid>
      <w:tr w:rsidR="009A0A11" w:rsidRPr="009B2C85" w:rsidTr="00CE025D">
        <w:trPr>
          <w:trHeight w:val="141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1B20C9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A11" w:rsidRPr="009B2C85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________2021 № ___  </w:t>
            </w:r>
          </w:p>
        </w:tc>
      </w:tr>
      <w:tr w:rsidR="009A0A11" w:rsidRPr="009B2C85" w:rsidTr="00CE025D">
        <w:trPr>
          <w:trHeight w:val="210"/>
        </w:trPr>
        <w:tc>
          <w:tcPr>
            <w:tcW w:w="10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A0A11" w:rsidRPr="009B2C85" w:rsidTr="00CE025D">
        <w:trPr>
          <w:trHeight w:val="1275"/>
        </w:trPr>
        <w:tc>
          <w:tcPr>
            <w:tcW w:w="1485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2 год</w:t>
            </w:r>
          </w:p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0A11" w:rsidRPr="009B2C85" w:rsidTr="00CE025D">
        <w:trPr>
          <w:trHeight w:val="132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59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gridSpan w:val="2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227" w:type="dxa"/>
            <w:gridSpan w:val="2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9A0A11" w:rsidRPr="009B2C85" w:rsidTr="00CE025D">
        <w:trPr>
          <w:trHeight w:val="6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 315 345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 652 827,53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89 30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914 665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 066 870,00</w:t>
            </w:r>
          </w:p>
        </w:tc>
      </w:tr>
      <w:tr w:rsidR="009A0A11" w:rsidRPr="009B2C85" w:rsidTr="00CE025D">
        <w:trPr>
          <w:trHeight w:val="189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 472 153,00</w:t>
            </w:r>
          </w:p>
        </w:tc>
      </w:tr>
      <w:tr w:rsidR="009A0A11" w:rsidRPr="009B2C85" w:rsidTr="00CE025D">
        <w:trPr>
          <w:trHeight w:val="189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35 376,47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A0A11" w:rsidRPr="009B2C85" w:rsidTr="00CE025D">
        <w:trPr>
          <w:trHeight w:val="189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 966 611,16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659 212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9A0A11" w:rsidRPr="009B2C85" w:rsidTr="00CE025D">
        <w:trPr>
          <w:trHeight w:val="252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 504 406,00</w:t>
            </w:r>
          </w:p>
        </w:tc>
      </w:tr>
      <w:tr w:rsidR="009A0A11" w:rsidRPr="009B2C85" w:rsidTr="00CE025D">
        <w:trPr>
          <w:trHeight w:val="252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1 810,84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культуры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2L519F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9A0A11" w:rsidRPr="009B2C85" w:rsidTr="00CE025D">
        <w:trPr>
          <w:trHeight w:val="189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929 194,79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 675 66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9A0A11" w:rsidRPr="009B2C85" w:rsidTr="00CE025D">
        <w:trPr>
          <w:trHeight w:val="252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715 544,00</w:t>
            </w:r>
          </w:p>
        </w:tc>
      </w:tr>
      <w:tr w:rsidR="009A0A11" w:rsidRPr="009B2C85" w:rsidTr="00CE025D">
        <w:trPr>
          <w:trHeight w:val="252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7 660,21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25 354,00</w:t>
            </w:r>
          </w:p>
        </w:tc>
      </w:tr>
      <w:tr w:rsidR="009A0A11" w:rsidRPr="009B2C85" w:rsidTr="00CE025D">
        <w:trPr>
          <w:trHeight w:val="189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5 375 20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90 100,00</w:t>
            </w:r>
          </w:p>
        </w:tc>
      </w:tr>
      <w:tr w:rsidR="009A0A11" w:rsidRPr="009B2C85" w:rsidTr="00CE025D">
        <w:trPr>
          <w:trHeight w:val="31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1 206 441,47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3 324 374,28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ализация мероприятий, предусмотренных Положением «О звании «Почётный гражданин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504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дств в п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2 137,5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 496 789,64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5 034,52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10 85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нансовое обеспечение дорожной деятельности на автомобильных дорогах общего пользования местного знач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220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3 091 595,47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 00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 000 000,00</w:t>
            </w:r>
          </w:p>
        </w:tc>
      </w:tr>
      <w:tr w:rsidR="009A0A11" w:rsidRPr="009B2C85" w:rsidTr="00CE025D">
        <w:trPr>
          <w:trHeight w:val="220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7F367484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 509 5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сходы на оплату проживания и питания граждан в гостиниц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9B2C85" w:rsidTr="00CE025D">
        <w:trPr>
          <w:trHeight w:val="315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252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0 000 000,00</w:t>
            </w:r>
          </w:p>
        </w:tc>
      </w:tr>
      <w:tr w:rsidR="009A0A11" w:rsidRPr="009B2C85" w:rsidTr="00CE025D">
        <w:trPr>
          <w:trHeight w:val="283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8601S6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9B2C85" w:rsidTr="00CE025D">
        <w:trPr>
          <w:trHeight w:val="220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канализации в овраге ул. Советская и ул. Социалистическая в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 005 0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 000 00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 110 739,09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5 789,47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83F2S51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9B2C85" w:rsidTr="00CE025D">
        <w:trPr>
          <w:trHeight w:val="63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806 611,93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420 570,00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92 353,96</w:t>
            </w:r>
          </w:p>
        </w:tc>
      </w:tr>
      <w:tr w:rsidR="009A0A11" w:rsidRPr="009B2C85" w:rsidTr="00CE025D">
        <w:trPr>
          <w:trHeight w:val="189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 882 786,38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9B2C85" w:rsidTr="00CE025D">
        <w:trPr>
          <w:trHeight w:val="220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6 561 972,64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 752 132,61</w:t>
            </w:r>
          </w:p>
        </w:tc>
      </w:tr>
      <w:tr w:rsidR="009A0A11" w:rsidRPr="009B2C85" w:rsidTr="00CE025D">
        <w:trPr>
          <w:trHeight w:val="1260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9A0A11" w:rsidRPr="009B2C85" w:rsidTr="00CE025D">
        <w:trPr>
          <w:trHeight w:val="157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1 200,00</w:t>
            </w:r>
          </w:p>
        </w:tc>
      </w:tr>
      <w:tr w:rsidR="009A0A11" w:rsidRPr="009B2C85" w:rsidTr="00CE025D">
        <w:trPr>
          <w:trHeight w:val="945"/>
        </w:trPr>
        <w:tc>
          <w:tcPr>
            <w:tcW w:w="6230" w:type="dxa"/>
            <w:shd w:val="clear" w:color="auto" w:fill="auto"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sz w:val="24"/>
                <w:szCs w:val="24"/>
              </w:rPr>
              <w:t>375 096,34</w:t>
            </w:r>
          </w:p>
        </w:tc>
      </w:tr>
      <w:tr w:rsidR="009A0A11" w:rsidRPr="00895D11" w:rsidTr="00CE025D">
        <w:trPr>
          <w:trHeight w:val="315"/>
        </w:trPr>
        <w:tc>
          <w:tcPr>
            <w:tcW w:w="6230" w:type="dxa"/>
            <w:shd w:val="clear" w:color="auto" w:fill="auto"/>
            <w:noWrap/>
            <w:hideMark/>
          </w:tcPr>
          <w:p w:rsidR="009A0A11" w:rsidRPr="009B2C85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9B2C8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9B2C8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9B2C8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9B2C8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shd w:val="clear" w:color="auto" w:fill="auto"/>
            <w:noWrap/>
            <w:vAlign w:val="bottom"/>
            <w:hideMark/>
          </w:tcPr>
          <w:p w:rsidR="009A0A11" w:rsidRPr="009B2C85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9B2C8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bottom"/>
            <w:hideMark/>
          </w:tcPr>
          <w:p w:rsidR="009A0A11" w:rsidRPr="00895D1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2C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 328 398,40</w:t>
            </w:r>
          </w:p>
        </w:tc>
      </w:tr>
    </w:tbl>
    <w:p w:rsidR="009A0A11" w:rsidRDefault="009A0A11" w:rsidP="009A0A11"/>
    <w:p w:rsid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Default="009A0A11" w:rsidP="009A0A11"/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2"/>
        <w:gridCol w:w="1057"/>
        <w:gridCol w:w="210"/>
        <w:gridCol w:w="981"/>
        <w:gridCol w:w="1127"/>
        <w:gridCol w:w="1546"/>
        <w:gridCol w:w="1127"/>
        <w:gridCol w:w="1862"/>
        <w:gridCol w:w="1829"/>
      </w:tblGrid>
      <w:tr w:rsidR="009A0A11" w:rsidRPr="001B20C9" w:rsidTr="00CE025D">
        <w:trPr>
          <w:trHeight w:val="1560"/>
        </w:trPr>
        <w:tc>
          <w:tcPr>
            <w:tcW w:w="2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A11" w:rsidRPr="001B20C9" w:rsidRDefault="009A0A11" w:rsidP="00CE025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8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A11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0C9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B20C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B20C9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B20C9">
              <w:rPr>
                <w:rFonts w:ascii="Times New Roman" w:eastAsia="Times New Roman" w:hAnsi="Times New Roman"/>
                <w:sz w:val="24"/>
                <w:szCs w:val="24"/>
              </w:rPr>
              <w:br/>
              <w:t>от________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B20C9">
              <w:rPr>
                <w:rFonts w:ascii="Times New Roman" w:eastAsia="Times New Roman" w:hAnsi="Times New Roman"/>
                <w:sz w:val="24"/>
                <w:szCs w:val="24"/>
              </w:rPr>
              <w:t xml:space="preserve"> № ___  </w:t>
            </w:r>
          </w:p>
          <w:p w:rsidR="009A0A11" w:rsidRPr="001B20C9" w:rsidRDefault="009A0A11" w:rsidP="00CE025D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0A11" w:rsidRPr="001B20C9" w:rsidTr="00CE025D">
        <w:trPr>
          <w:trHeight w:val="127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3 и 2024 годов</w:t>
            </w:r>
          </w:p>
          <w:p w:rsidR="009A0A11" w:rsidRPr="001B20C9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0A11" w:rsidRPr="00BD6351" w:rsidTr="00CE025D">
        <w:trPr>
          <w:trHeight w:val="1373"/>
        </w:trPr>
        <w:tc>
          <w:tcPr>
            <w:tcW w:w="179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9A0A11" w:rsidRPr="00BD6351" w:rsidTr="00CE025D">
        <w:trPr>
          <w:trHeight w:val="6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244 274,62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611 933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 937 986,99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 967 624,65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89 3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914 665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066 87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89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89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89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 592 828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 777 473,97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659 212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252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252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2L519F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89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682 398,63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682 398,63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026 96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252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252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25 354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9 235,75</w:t>
            </w:r>
          </w:p>
        </w:tc>
      </w:tr>
      <w:tr w:rsidR="009A0A11" w:rsidRPr="00BD6351" w:rsidTr="00CE025D">
        <w:trPr>
          <w:trHeight w:val="189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 375 2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 375 20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90 1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31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3 207 344,5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5 355 609,22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3 324 374,28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3 324 374,28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, предусмотренных Положением «О звании «Почётный гражданин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. Фурманова»»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504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дств в п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2 137,5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2 137,5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496 789,64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496 789,64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2 517,26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2 517,26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13 35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13 35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нансовое обеспечение дорожной деятельности на автомобильных дорогах общего пользования местного знач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220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5 094 017,21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0 218 724,56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220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7F367484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000000" w:fill="F2DDDC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35 341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709 5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709 5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сходы на оплату проживания и питания граждан в гостинице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315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252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4 652 02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 724 633,66</w:t>
            </w:r>
          </w:p>
        </w:tc>
      </w:tr>
      <w:tr w:rsidR="009A0A11" w:rsidRPr="00BD6351" w:rsidTr="00CE025D">
        <w:trPr>
          <w:trHeight w:val="283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7 107,61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6 710,32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8601S6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716 000,00</w:t>
            </w:r>
          </w:p>
        </w:tc>
      </w:tr>
      <w:tr w:rsidR="009A0A11" w:rsidRPr="00BD6351" w:rsidTr="00CE025D">
        <w:trPr>
          <w:trHeight w:val="220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канализации в овраге ул. Советская и ул. Социалистическая в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2 890 76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2 890 76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 158 33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 158 33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42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420 00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Прочее благоустройство  (Закупка товаров, работ, услуг для обеспечения государственных </w:t>
            </w: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 396 5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 396 50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83F2S51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A0A11" w:rsidRPr="00BD6351" w:rsidTr="00CE025D">
        <w:trPr>
          <w:trHeight w:val="63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 133 485,88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 880 703,78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60 000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92 353,96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92 353,96</w:t>
            </w:r>
          </w:p>
        </w:tc>
      </w:tr>
      <w:tr w:rsidR="009A0A11" w:rsidRPr="00BD6351" w:rsidTr="00CE025D">
        <w:trPr>
          <w:trHeight w:val="189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50 0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 975 01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 460 000,00</w:t>
            </w:r>
          </w:p>
        </w:tc>
      </w:tr>
      <w:tr w:rsidR="009A0A11" w:rsidRPr="00BD6351" w:rsidTr="00CE025D">
        <w:trPr>
          <w:trHeight w:val="278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9A0A11" w:rsidRPr="00BD6351" w:rsidTr="00CE025D">
        <w:trPr>
          <w:trHeight w:val="220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6 785 472,15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7 057 243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 725 149,77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 225 606,82</w:t>
            </w:r>
          </w:p>
        </w:tc>
      </w:tr>
      <w:tr w:rsidR="009A0A11" w:rsidRPr="00BD6351" w:rsidTr="00CE025D">
        <w:trPr>
          <w:trHeight w:val="1260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9A0A11" w:rsidRPr="00BD6351" w:rsidTr="00CE025D">
        <w:trPr>
          <w:trHeight w:val="157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9A0A11" w:rsidRPr="00BD6351" w:rsidTr="00CE025D">
        <w:trPr>
          <w:trHeight w:val="945"/>
        </w:trPr>
        <w:tc>
          <w:tcPr>
            <w:tcW w:w="1794" w:type="pct"/>
            <w:shd w:val="clear" w:color="auto" w:fill="auto"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323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sz w:val="24"/>
                <w:szCs w:val="24"/>
              </w:rPr>
              <w:t>480 000,00</w:t>
            </w:r>
          </w:p>
        </w:tc>
      </w:tr>
      <w:tr w:rsidR="009A0A11" w:rsidRPr="00BD6351" w:rsidTr="00CE025D">
        <w:trPr>
          <w:trHeight w:val="315"/>
        </w:trPr>
        <w:tc>
          <w:tcPr>
            <w:tcW w:w="1794" w:type="pct"/>
            <w:shd w:val="clear" w:color="auto" w:fill="auto"/>
            <w:noWrap/>
            <w:hideMark/>
          </w:tcPr>
          <w:p w:rsidR="009A0A11" w:rsidRPr="00BD6351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7" w:type="pct"/>
            <w:gridSpan w:val="2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BD6351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BD6351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BD6351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BD6351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BD6351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2 585 105,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:rsidR="009A0A11" w:rsidRPr="00BD635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63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8 848 246,00</w:t>
            </w:r>
          </w:p>
        </w:tc>
      </w:tr>
    </w:tbl>
    <w:p w:rsidR="009A0A11" w:rsidRDefault="009A0A11" w:rsidP="009A0A11">
      <w:pPr>
        <w:spacing w:line="240" w:lineRule="auto"/>
      </w:pPr>
    </w:p>
    <w:p w:rsidR="009A0A11" w:rsidRDefault="009A0A11" w:rsidP="009A0A11"/>
    <w:p w:rsidR="009A0A11" w:rsidRDefault="009A0A11" w:rsidP="009A0A11">
      <w:pPr>
        <w:sectPr w:rsidR="009A0A11" w:rsidSect="00A71662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10206" w:type="dxa"/>
        <w:tblInd w:w="-459" w:type="dxa"/>
        <w:tblLayout w:type="fixed"/>
        <w:tblLook w:val="04A0"/>
      </w:tblPr>
      <w:tblGrid>
        <w:gridCol w:w="142"/>
        <w:gridCol w:w="3018"/>
        <w:gridCol w:w="1348"/>
        <w:gridCol w:w="1886"/>
        <w:gridCol w:w="1821"/>
        <w:gridCol w:w="1991"/>
      </w:tblGrid>
      <w:tr w:rsidR="009A0A11" w:rsidRPr="00AA5A25" w:rsidTr="00CE025D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A11" w:rsidRPr="00AA5A25" w:rsidRDefault="009A0A11" w:rsidP="00CE02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5A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AA5A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AA5A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AA5A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________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AA5A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___   </w:t>
            </w:r>
          </w:p>
        </w:tc>
      </w:tr>
      <w:tr w:rsidR="009A0A11" w:rsidRPr="00AA5A25" w:rsidTr="00CE025D">
        <w:trPr>
          <w:gridBefore w:val="1"/>
          <w:wBefore w:w="142" w:type="dxa"/>
          <w:trHeight w:val="975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A11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5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A5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A5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A5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9A0A11" w:rsidRPr="00AA5A25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0A11" w:rsidRPr="00995DD2" w:rsidTr="00CE025D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9A0A11" w:rsidRPr="00995DD2" w:rsidTr="00CE025D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 849 335,9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 976 818,68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 976 818,68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A0A11" w:rsidRPr="00995DD2" w:rsidTr="00CE025D">
        <w:trPr>
          <w:trHeight w:val="220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9A0A11" w:rsidRPr="00995DD2" w:rsidTr="00CE025D">
        <w:trPr>
          <w:trHeight w:val="94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 348 335,9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 475 818,68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 475 818,68</w:t>
            </w:r>
          </w:p>
        </w:tc>
      </w:tr>
      <w:tr w:rsidR="009A0A11" w:rsidRPr="00995DD2" w:rsidTr="00CE025D">
        <w:trPr>
          <w:trHeight w:val="126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6 573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9 073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9 073,00</w:t>
            </w:r>
          </w:p>
        </w:tc>
      </w:tr>
      <w:tr w:rsidR="009A0A11" w:rsidRPr="00995DD2" w:rsidTr="00CE025D">
        <w:trPr>
          <w:trHeight w:val="541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7E57F4" w:rsidRDefault="009A0A11" w:rsidP="00CE02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7F4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723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723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723,00</w:t>
            </w:r>
          </w:p>
        </w:tc>
      </w:tr>
      <w:tr w:rsidR="009A0A11" w:rsidRPr="00995DD2" w:rsidTr="00CE025D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7E57F4" w:rsidRDefault="009A0A11" w:rsidP="00CE02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7F4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 85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 35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3 350,00</w:t>
            </w:r>
          </w:p>
        </w:tc>
      </w:tr>
      <w:tr w:rsidR="009A0A11" w:rsidRPr="00995DD2" w:rsidTr="00CE025D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 351 285,9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 169 017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293 724,56</w:t>
            </w:r>
          </w:p>
        </w:tc>
      </w:tr>
      <w:tr w:rsidR="009A0A11" w:rsidRPr="00995DD2" w:rsidTr="00CE025D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 776 285,9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094 017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218 724,56</w:t>
            </w:r>
          </w:p>
        </w:tc>
      </w:tr>
      <w:tr w:rsidR="009A0A11" w:rsidRPr="00995DD2" w:rsidTr="00CE025D">
        <w:trPr>
          <w:trHeight w:val="94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75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75 000,00</w:t>
            </w:r>
          </w:p>
        </w:tc>
      </w:tr>
      <w:tr w:rsidR="009A0A11" w:rsidRPr="00995DD2" w:rsidTr="00CE025D">
        <w:trPr>
          <w:trHeight w:val="94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 759 246,5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 712 435,6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 735 992,98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749 9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49 9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85 241,00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377 818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 046 945,6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 835 161,98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631 528,5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815 59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815 590,00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 57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 000,00</w:t>
            </w:r>
          </w:p>
        </w:tc>
      </w:tr>
      <w:tr w:rsidR="009A0A11" w:rsidRPr="00995DD2" w:rsidTr="00CE025D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 57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0 000,00</w:t>
            </w:r>
          </w:p>
        </w:tc>
      </w:tr>
      <w:tr w:rsidR="009A0A11" w:rsidRPr="00995DD2" w:rsidTr="00CE025D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 315 345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 244 274,6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611 933,00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 724 69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653 620,6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427 497,25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5 354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5 354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9 235,75</w:t>
            </w:r>
          </w:p>
        </w:tc>
      </w:tr>
      <w:tr w:rsidR="009A0A11" w:rsidRPr="00995DD2" w:rsidTr="00CE025D">
        <w:trPr>
          <w:trHeight w:val="945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765 3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765 3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75 200,00</w:t>
            </w:r>
          </w:p>
        </w:tc>
      </w:tr>
      <w:tr w:rsidR="009A0A11" w:rsidRPr="00995DD2" w:rsidTr="00CE025D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386 041,9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633 485,8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220 703,78</w:t>
            </w:r>
          </w:p>
        </w:tc>
      </w:tr>
      <w:tr w:rsidR="009A0A11" w:rsidRPr="00995DD2" w:rsidTr="00CE025D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386 041,9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633 485,8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220 703,78</w:t>
            </w:r>
          </w:p>
        </w:tc>
      </w:tr>
      <w:tr w:rsidR="009A0A11" w:rsidRPr="00995DD2" w:rsidTr="00CE025D">
        <w:trPr>
          <w:trHeight w:val="31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6 328 398,4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2 585 105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A11" w:rsidRPr="00995DD2" w:rsidRDefault="009A0A11" w:rsidP="00CE0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8 848 246,00</w:t>
            </w:r>
          </w:p>
        </w:tc>
      </w:tr>
    </w:tbl>
    <w:p w:rsidR="009A0A11" w:rsidRDefault="009A0A11" w:rsidP="009A0A11"/>
    <w:p w:rsid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Default="009A0A11" w:rsidP="009A0A11"/>
    <w:p w:rsidR="009A0A11" w:rsidRDefault="009A0A11" w:rsidP="009A0A11"/>
    <w:tbl>
      <w:tblPr>
        <w:tblW w:w="0" w:type="auto"/>
        <w:tblLook w:val="04A0"/>
      </w:tblPr>
      <w:tblGrid>
        <w:gridCol w:w="4785"/>
        <w:gridCol w:w="4786"/>
      </w:tblGrid>
      <w:tr w:rsidR="009A0A11" w:rsidRPr="00D46605" w:rsidTr="00CE025D">
        <w:tc>
          <w:tcPr>
            <w:tcW w:w="4785" w:type="dxa"/>
          </w:tcPr>
          <w:p w:rsidR="009A0A11" w:rsidRPr="00D46605" w:rsidRDefault="009A0A11" w:rsidP="00CE0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9A0A11" w:rsidRPr="00D46605" w:rsidRDefault="009A0A11" w:rsidP="009A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A11" w:rsidRPr="00D46605" w:rsidRDefault="009A0A11" w:rsidP="009A0A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0A11" w:rsidRPr="00D46605" w:rsidRDefault="009A0A11" w:rsidP="009A0A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0A11" w:rsidRPr="00D46605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енних 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заимствований Фурмановского городского поселения на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A0A11" w:rsidRPr="00D46605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11" w:rsidRPr="00D46605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9A0A11" w:rsidRPr="00D46605" w:rsidTr="00CE025D">
        <w:tc>
          <w:tcPr>
            <w:tcW w:w="4688" w:type="dxa"/>
            <w:vMerge w:val="restart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A0A11" w:rsidRPr="00D46605" w:rsidTr="00CE025D">
        <w:tc>
          <w:tcPr>
            <w:tcW w:w="4688" w:type="dxa"/>
            <w:vMerge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0A11" w:rsidRPr="00D46605" w:rsidTr="00CE025D">
        <w:tc>
          <w:tcPr>
            <w:tcW w:w="4688" w:type="dxa"/>
          </w:tcPr>
          <w:p w:rsidR="009A0A11" w:rsidRPr="00D46605" w:rsidRDefault="009A0A11" w:rsidP="00CE0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A0A11" w:rsidRDefault="009A0A11" w:rsidP="009A0A11"/>
    <w:p w:rsid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Pr="009A0A11" w:rsidRDefault="009A0A11" w:rsidP="009A0A11"/>
    <w:p w:rsidR="009A0A11" w:rsidRDefault="009A0A11" w:rsidP="009A0A11"/>
    <w:p w:rsidR="009A0A11" w:rsidRDefault="009A0A11" w:rsidP="009A0A11"/>
    <w:p w:rsidR="009A0A11" w:rsidRDefault="009A0A11" w:rsidP="009A0A11">
      <w:pPr>
        <w:sectPr w:rsidR="009A0A11" w:rsidSect="005E14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9A0A11" w:rsidRPr="00D46605" w:rsidTr="00CE025D">
        <w:tc>
          <w:tcPr>
            <w:tcW w:w="7393" w:type="dxa"/>
          </w:tcPr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9A0A11" w:rsidRPr="00D46605" w:rsidRDefault="009A0A11" w:rsidP="00CE025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9A0A11" w:rsidRPr="00D46605" w:rsidRDefault="009A0A11" w:rsidP="009A0A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A11" w:rsidRPr="00D46605" w:rsidRDefault="009A0A11" w:rsidP="009A0A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A11" w:rsidRPr="00D46605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9A0A11" w:rsidRPr="00D46605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A0A11" w:rsidRPr="00D46605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11" w:rsidRPr="00D46605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A11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9A0A11" w:rsidRPr="00D46605" w:rsidRDefault="009A0A11" w:rsidP="009A0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A0A11" w:rsidRPr="00D46605" w:rsidRDefault="009A0A11" w:rsidP="009A0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9A0A11" w:rsidRPr="00D46605" w:rsidTr="00CE025D">
        <w:tc>
          <w:tcPr>
            <w:tcW w:w="447" w:type="dxa"/>
            <w:shd w:val="clear" w:color="auto" w:fill="auto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9A0A11" w:rsidRPr="00D46605" w:rsidTr="00CE025D">
        <w:tc>
          <w:tcPr>
            <w:tcW w:w="447" w:type="dxa"/>
            <w:shd w:val="clear" w:color="auto" w:fill="auto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A11" w:rsidRPr="00D46605" w:rsidTr="00CE025D">
        <w:tc>
          <w:tcPr>
            <w:tcW w:w="447" w:type="dxa"/>
            <w:shd w:val="clear" w:color="auto" w:fill="auto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9A0A11" w:rsidRPr="00D46605" w:rsidRDefault="009A0A11" w:rsidP="00CE0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0A11" w:rsidRPr="00D46605" w:rsidRDefault="009A0A11" w:rsidP="009A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A11" w:rsidRPr="00D46605" w:rsidRDefault="009A0A11" w:rsidP="009A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A11" w:rsidRPr="00D46605" w:rsidRDefault="009A0A11" w:rsidP="009A0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A11" w:rsidRDefault="009A0A11" w:rsidP="009A0A11"/>
    <w:p w:rsidR="009A0A11" w:rsidRPr="009A0A11" w:rsidRDefault="009A0A11" w:rsidP="009A0A11"/>
    <w:sectPr w:rsidR="009A0A11" w:rsidRPr="009A0A11" w:rsidSect="00DE35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36" w:rsidRDefault="00487D36" w:rsidP="00F633DE">
      <w:pPr>
        <w:spacing w:after="0" w:line="240" w:lineRule="auto"/>
      </w:pPr>
      <w:r>
        <w:separator/>
      </w:r>
    </w:p>
  </w:endnote>
  <w:endnote w:type="continuationSeparator" w:id="0">
    <w:p w:rsidR="00487D36" w:rsidRDefault="00487D36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36" w:rsidRDefault="00487D36" w:rsidP="00F633DE">
      <w:pPr>
        <w:spacing w:after="0" w:line="240" w:lineRule="auto"/>
      </w:pPr>
      <w:r>
        <w:separator/>
      </w:r>
    </w:p>
  </w:footnote>
  <w:footnote w:type="continuationSeparator" w:id="0">
    <w:p w:rsidR="00487D36" w:rsidRDefault="00487D36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DE" w:rsidRPr="00F633DE" w:rsidRDefault="00F633DE">
    <w:pPr>
      <w:pStyle w:val="a6"/>
    </w:pPr>
    <w:r>
      <w:rPr>
        <w:lang w:val="en-US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106154"/>
    <w:rsid w:val="00161CC7"/>
    <w:rsid w:val="00163B3A"/>
    <w:rsid w:val="00184D02"/>
    <w:rsid w:val="002C5F15"/>
    <w:rsid w:val="0037270F"/>
    <w:rsid w:val="00452C98"/>
    <w:rsid w:val="00487D36"/>
    <w:rsid w:val="0053541E"/>
    <w:rsid w:val="00575854"/>
    <w:rsid w:val="005A1590"/>
    <w:rsid w:val="005A3BC0"/>
    <w:rsid w:val="00783598"/>
    <w:rsid w:val="007D412E"/>
    <w:rsid w:val="008625C5"/>
    <w:rsid w:val="008E75EA"/>
    <w:rsid w:val="0094385B"/>
    <w:rsid w:val="009638F1"/>
    <w:rsid w:val="009A0A11"/>
    <w:rsid w:val="009B37AF"/>
    <w:rsid w:val="00A0148C"/>
    <w:rsid w:val="00A067D9"/>
    <w:rsid w:val="00B311D1"/>
    <w:rsid w:val="00B71324"/>
    <w:rsid w:val="00CA57CE"/>
    <w:rsid w:val="00CA57F6"/>
    <w:rsid w:val="00CC4000"/>
    <w:rsid w:val="00D174C0"/>
    <w:rsid w:val="00D30099"/>
    <w:rsid w:val="00ED79F9"/>
    <w:rsid w:val="00F633DE"/>
    <w:rsid w:val="00F70AAB"/>
    <w:rsid w:val="00F7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9A0A11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70A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9A0A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A0A11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A0A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9A0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A0A7-90EB-4A37-BA67-D42BB083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0</Pages>
  <Words>21452</Words>
  <Characters>122281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12</cp:revision>
  <cp:lastPrinted>2021-11-11T07:44:00Z</cp:lastPrinted>
  <dcterms:created xsi:type="dcterms:W3CDTF">2020-11-13T08:54:00Z</dcterms:created>
  <dcterms:modified xsi:type="dcterms:W3CDTF">2021-11-16T13:36:00Z</dcterms:modified>
</cp:coreProperties>
</file>